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 56 «Искорка»</w:t>
      </w: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9A" w:rsidRDefault="00165C9A" w:rsidP="00165C9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спект </w:t>
      </w:r>
    </w:p>
    <w:p w:rsidR="00165C9A" w:rsidRDefault="00165C9A" w:rsidP="00165C9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ткрытого мероприятия по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здоровьесбережению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165C9A" w:rsidRDefault="00165C9A" w:rsidP="00165C9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овместно с родителями</w:t>
      </w:r>
    </w:p>
    <w:p w:rsidR="00165C9A" w:rsidRDefault="00546F3A" w:rsidP="00165C9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Добрый доктор Айболит»</w:t>
      </w:r>
    </w:p>
    <w:p w:rsidR="00165C9A" w:rsidRDefault="00165C9A" w:rsidP="00165C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(старший</w:t>
      </w:r>
      <w:r w:rsidRPr="003140BE">
        <w:rPr>
          <w:rFonts w:ascii="Times New Roman" w:hAnsi="Times New Roman" w:cs="Times New Roman"/>
          <w:b/>
          <w:i/>
          <w:sz w:val="44"/>
          <w:szCs w:val="44"/>
        </w:rPr>
        <w:t xml:space="preserve"> дошкольный возраст</w:t>
      </w:r>
      <w:r w:rsidR="00546F3A">
        <w:rPr>
          <w:rFonts w:ascii="Times New Roman" w:hAnsi="Times New Roman" w:cs="Times New Roman"/>
          <w:b/>
          <w:i/>
          <w:sz w:val="44"/>
          <w:szCs w:val="44"/>
        </w:rPr>
        <w:t xml:space="preserve"> 5-6 лет</w:t>
      </w:r>
      <w:r w:rsidRPr="003140BE">
        <w:rPr>
          <w:rFonts w:ascii="Times New Roman" w:hAnsi="Times New Roman" w:cs="Times New Roman"/>
          <w:b/>
          <w:i/>
          <w:sz w:val="44"/>
          <w:szCs w:val="44"/>
        </w:rPr>
        <w:t>)</w:t>
      </w:r>
    </w:p>
    <w:p w:rsidR="00165C9A" w:rsidRDefault="00165C9A" w:rsidP="00165C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65C9A" w:rsidRDefault="00165C9A" w:rsidP="00165C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65C9A" w:rsidRDefault="00165C9A" w:rsidP="00165C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65C9A" w:rsidRDefault="00165C9A" w:rsidP="00165C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65C9A" w:rsidRDefault="00165C9A" w:rsidP="00165C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C9A" w:rsidRDefault="00165C9A" w:rsidP="00165C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4"/>
        <w:gridCol w:w="1545"/>
        <w:gridCol w:w="3722"/>
      </w:tblGrid>
      <w:tr w:rsidR="00165C9A" w:rsidTr="002E20A2">
        <w:tc>
          <w:tcPr>
            <w:tcW w:w="4786" w:type="dxa"/>
          </w:tcPr>
          <w:p w:rsidR="00165C9A" w:rsidRDefault="00165C9A" w:rsidP="002E20A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65C9A" w:rsidRDefault="00165C9A" w:rsidP="002E20A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34" w:type="dxa"/>
          </w:tcPr>
          <w:p w:rsidR="00165C9A" w:rsidRDefault="00B50454" w:rsidP="00546F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546F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46F3A" w:rsidRDefault="00546F3A" w:rsidP="00546F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а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Н.</w:t>
            </w:r>
          </w:p>
          <w:p w:rsidR="00165C9A" w:rsidRPr="003140BE" w:rsidRDefault="00546F3A" w:rsidP="00546F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  <w:r w:rsidR="00165C9A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B50454" w:rsidRDefault="00B50454" w:rsidP="00CC68E8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B50454" w:rsidRDefault="00B50454" w:rsidP="00B50454">
      <w:p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br w:type="page"/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Задачи:</w:t>
      </w:r>
    </w:p>
    <w:p w:rsidR="00D83BAD" w:rsidRPr="00D83BAD" w:rsidRDefault="00590CA3" w:rsidP="00CC68E8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D83BAD">
        <w:rPr>
          <w:rStyle w:val="c0"/>
          <w:rFonts w:ascii="Times New Roman" w:hAnsi="Times New Roman" w:cs="Times New Roman"/>
          <w:color w:val="000000"/>
          <w:sz w:val="24"/>
          <w:szCs w:val="24"/>
        </w:rPr>
        <w:t>1.</w:t>
      </w:r>
      <w:r w:rsidR="00CC68E8">
        <w:rPr>
          <w:rFonts w:ascii="Times New Roman" w:hAnsi="Times New Roman" w:cs="Times New Roman"/>
          <w:sz w:val="24"/>
          <w:szCs w:val="24"/>
        </w:rPr>
        <w:t xml:space="preserve"> </w:t>
      </w:r>
      <w:r w:rsidR="00D83BAD" w:rsidRPr="00D83BAD">
        <w:rPr>
          <w:rFonts w:ascii="Times New Roman" w:hAnsi="Times New Roman" w:cs="Times New Roman"/>
          <w:sz w:val="24"/>
          <w:szCs w:val="24"/>
        </w:rPr>
        <w:t>Формировать представления о здоровом образе жизни, как основе сохранения здоровья.</w:t>
      </w:r>
    </w:p>
    <w:p w:rsidR="00DC1D91" w:rsidRPr="00D83BAD" w:rsidRDefault="00D83BAD" w:rsidP="00CC68E8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83BAD">
        <w:rPr>
          <w:rStyle w:val="c0"/>
          <w:rFonts w:ascii="Times New Roman" w:hAnsi="Times New Roman" w:cs="Times New Roman"/>
          <w:color w:val="000000"/>
          <w:sz w:val="24"/>
          <w:szCs w:val="24"/>
        </w:rPr>
        <w:t>2.</w:t>
      </w:r>
      <w:r w:rsidR="00590CA3" w:rsidRPr="00D83BA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BA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Закрепить знания </w:t>
      </w:r>
      <w:r w:rsidR="00DC1D91" w:rsidRPr="00D83BA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AC6E07" w:rsidRPr="00D83BA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олезных и вредных  при</w:t>
      </w:r>
      <w:r w:rsidR="00453B6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ычках. Учить различать </w:t>
      </w:r>
      <w:r w:rsidR="00DC1D91" w:rsidRPr="00D83BA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олезные и вредные продукты. </w:t>
      </w:r>
    </w:p>
    <w:p w:rsidR="00453B6F" w:rsidRDefault="00D83BAD" w:rsidP="00CC68E8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3</w:t>
      </w:r>
      <w:r w:rsidR="00453B6F">
        <w:rPr>
          <w:rStyle w:val="c0"/>
          <w:color w:val="000000"/>
        </w:rPr>
        <w:t xml:space="preserve">. </w:t>
      </w:r>
      <w:r w:rsidR="00CC0334">
        <w:rPr>
          <w:rStyle w:val="c0"/>
          <w:color w:val="000000"/>
        </w:rPr>
        <w:t xml:space="preserve">Развивать выразительность речи, интерес к совместной деятельности. </w:t>
      </w:r>
    </w:p>
    <w:p w:rsidR="00DC1D91" w:rsidRDefault="00D83BAD" w:rsidP="00CC68E8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4</w:t>
      </w:r>
      <w:r w:rsidR="00453B6F">
        <w:rPr>
          <w:rStyle w:val="c0"/>
          <w:color w:val="000000"/>
        </w:rPr>
        <w:t>. Воспитывать</w:t>
      </w:r>
      <w:r w:rsidR="00DC1D91" w:rsidRPr="00D83BAD">
        <w:rPr>
          <w:rStyle w:val="c0"/>
          <w:color w:val="000000"/>
        </w:rPr>
        <w:t xml:space="preserve"> желание у детей заботиться о своем здоровье.</w:t>
      </w:r>
    </w:p>
    <w:p w:rsidR="00453B6F" w:rsidRDefault="00453B6F" w:rsidP="00CC68E8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5. </w:t>
      </w:r>
      <w:r w:rsidR="00CC0334">
        <w:rPr>
          <w:rStyle w:val="c0"/>
          <w:color w:val="000000"/>
        </w:rPr>
        <w:t xml:space="preserve">Подключить родителей в организацию совместной деятельности. </w:t>
      </w:r>
      <w:r>
        <w:rPr>
          <w:rStyle w:val="c0"/>
          <w:color w:val="000000"/>
        </w:rPr>
        <w:t>Вызвать желание у родителей участвовать в совместном мероприятии.</w:t>
      </w:r>
    </w:p>
    <w:p w:rsidR="00546F3A" w:rsidRDefault="00546F3A" w:rsidP="00CC68E8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</w:p>
    <w:p w:rsidR="00CC0334" w:rsidRDefault="00CC0334" w:rsidP="00CC68E8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proofErr w:type="gramStart"/>
      <w:r>
        <w:rPr>
          <w:rStyle w:val="c0"/>
          <w:color w:val="000000"/>
        </w:rPr>
        <w:t>Материалы</w:t>
      </w:r>
      <w:r w:rsidR="00CC68E8">
        <w:rPr>
          <w:rStyle w:val="c0"/>
          <w:color w:val="000000"/>
        </w:rPr>
        <w:t xml:space="preserve"> и атрибуты</w:t>
      </w:r>
      <w:r>
        <w:rPr>
          <w:rStyle w:val="c0"/>
          <w:color w:val="000000"/>
        </w:rPr>
        <w:t xml:space="preserve">: картинки с изображением продуктов, продукты (колбаса, картофель фри), бумага, </w:t>
      </w:r>
      <w:r w:rsidR="00CC68E8">
        <w:rPr>
          <w:rStyle w:val="c0"/>
          <w:color w:val="000000"/>
        </w:rPr>
        <w:t>использование ИКТ</w:t>
      </w:r>
      <w:r w:rsidR="00546F3A">
        <w:rPr>
          <w:rStyle w:val="c0"/>
          <w:color w:val="000000"/>
        </w:rPr>
        <w:t xml:space="preserve"> (гимнастика для глаз)</w:t>
      </w:r>
      <w:r w:rsidR="00CC68E8">
        <w:rPr>
          <w:rStyle w:val="c0"/>
          <w:color w:val="000000"/>
        </w:rPr>
        <w:t xml:space="preserve">, </w:t>
      </w:r>
      <w:r>
        <w:rPr>
          <w:rStyle w:val="c0"/>
          <w:color w:val="000000"/>
        </w:rPr>
        <w:t>маски-шапочки зверей.</w:t>
      </w:r>
      <w:proofErr w:type="gramEnd"/>
    </w:p>
    <w:p w:rsidR="00CC68E8" w:rsidRPr="00D83BAD" w:rsidRDefault="00CC68E8" w:rsidP="00CC68E8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редварительная работа: Чтение художественной литературы, беседы о здоровом образе жизни, рассматривание плаката «Полезные продукты».</w:t>
      </w:r>
    </w:p>
    <w:p w:rsidR="00590CA3" w:rsidRDefault="00590CA3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 w:rsidRPr="00026E9D">
        <w:rPr>
          <w:rStyle w:val="c0"/>
          <w:color w:val="000000"/>
        </w:rPr>
        <w:t>            </w:t>
      </w:r>
    </w:p>
    <w:p w:rsidR="00546F3A" w:rsidRDefault="00546F3A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                                                              Ход</w:t>
      </w:r>
    </w:p>
    <w:p w:rsidR="009B1CCA" w:rsidRPr="001215F9" w:rsidRDefault="00550C3D" w:rsidP="001215F9">
      <w:pPr>
        <w:pStyle w:val="a3"/>
        <w:spacing w:before="0" w:beforeAutospacing="0" w:after="0" w:afterAutospacing="0" w:line="360" w:lineRule="atLeast"/>
        <w:jc w:val="both"/>
      </w:pPr>
      <w:r>
        <w:rPr>
          <w:rStyle w:val="c0"/>
          <w:color w:val="000000"/>
        </w:rPr>
        <w:t>ВЕДУЩИЙ</w:t>
      </w:r>
      <w:r w:rsidRPr="001215F9">
        <w:rPr>
          <w:rStyle w:val="c0"/>
        </w:rPr>
        <w:t>.</w:t>
      </w:r>
      <w:r w:rsidR="00AC6E07" w:rsidRPr="001215F9">
        <w:rPr>
          <w:rStyle w:val="c0"/>
        </w:rPr>
        <w:t xml:space="preserve"> </w:t>
      </w:r>
      <w:r w:rsidR="001215F9" w:rsidRPr="001215F9">
        <w:t>Ребята, как много у нас гостей, подойдем, поздороваемся. А знаете, вы ведь, не просто поздоровались, а подарили друг другу частичку здоровья, потому что сказали: Здравствуйте! Здоровья желаю! Русская народная поговорка говорит: «Здороваться не будешь, здоровья не получишь».</w:t>
      </w:r>
      <w:r w:rsidR="001215F9">
        <w:t xml:space="preserve"> А вы знаете, что нужно делать, чтобы быть здоровым? Вы знаете, а есть дети</w:t>
      </w:r>
      <w:r w:rsidR="009B1CCA">
        <w:rPr>
          <w:rStyle w:val="c0"/>
          <w:color w:val="000000"/>
        </w:rPr>
        <w:t xml:space="preserve">, которые не </w:t>
      </w:r>
      <w:r w:rsidR="001215F9">
        <w:rPr>
          <w:rStyle w:val="c0"/>
          <w:color w:val="000000"/>
        </w:rPr>
        <w:t xml:space="preserve">знали и не </w:t>
      </w:r>
      <w:r w:rsidR="009B1CCA">
        <w:rPr>
          <w:rStyle w:val="c0"/>
          <w:color w:val="000000"/>
        </w:rPr>
        <w:t>соблюдали правила здоровья</w:t>
      </w:r>
      <w:r w:rsidR="001215F9">
        <w:rPr>
          <w:rStyle w:val="c0"/>
          <w:color w:val="000000"/>
        </w:rPr>
        <w:t>. Я предлагаю посмотреть сказку и узнать</w:t>
      </w:r>
      <w:r w:rsidR="009B1CCA">
        <w:rPr>
          <w:rStyle w:val="c0"/>
          <w:color w:val="000000"/>
        </w:rPr>
        <w:t>, что с ними случилось…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</w:p>
    <w:p w:rsidR="00590CA3" w:rsidRPr="00026E9D" w:rsidRDefault="00550C3D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ВЕДУЩИЙ</w:t>
      </w:r>
      <w:r w:rsidR="00590CA3" w:rsidRPr="00026E9D">
        <w:rPr>
          <w:rStyle w:val="c0"/>
          <w:color w:val="000000"/>
        </w:rPr>
        <w:t>.   Добрый доктор Айболит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</w:t>
      </w:r>
      <w:r w:rsidR="00AC6E07">
        <w:rPr>
          <w:rStyle w:val="c0"/>
          <w:color w:val="000000"/>
        </w:rPr>
        <w:t xml:space="preserve">         </w:t>
      </w:r>
      <w:r w:rsidRPr="00026E9D">
        <w:rPr>
          <w:rStyle w:val="c0"/>
          <w:color w:val="000000"/>
        </w:rPr>
        <w:t>Он под деревом сидит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</w:t>
      </w:r>
      <w:r w:rsidR="00AC6E07">
        <w:rPr>
          <w:rStyle w:val="c0"/>
          <w:color w:val="000000"/>
        </w:rPr>
        <w:t xml:space="preserve">         </w:t>
      </w:r>
      <w:r w:rsidRPr="00026E9D">
        <w:rPr>
          <w:rStyle w:val="c0"/>
          <w:color w:val="000000"/>
        </w:rPr>
        <w:t>Приходи к нему лечится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</w:t>
      </w:r>
      <w:r w:rsidR="00AC6E07">
        <w:rPr>
          <w:rStyle w:val="c0"/>
          <w:color w:val="000000"/>
        </w:rPr>
        <w:t xml:space="preserve">         </w:t>
      </w:r>
      <w:r w:rsidRPr="00026E9D">
        <w:rPr>
          <w:rStyle w:val="c0"/>
          <w:color w:val="000000"/>
        </w:rPr>
        <w:t>И корова, и волчица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</w:t>
      </w:r>
      <w:r w:rsidR="00AC6E07">
        <w:rPr>
          <w:rStyle w:val="c0"/>
          <w:color w:val="000000"/>
        </w:rPr>
        <w:t xml:space="preserve">         </w:t>
      </w:r>
      <w:r w:rsidRPr="00026E9D">
        <w:rPr>
          <w:rStyle w:val="c0"/>
          <w:color w:val="000000"/>
        </w:rPr>
        <w:t> И жучок, и червячок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</w:t>
      </w:r>
      <w:r w:rsidR="00AC6E07">
        <w:rPr>
          <w:rStyle w:val="c0"/>
          <w:color w:val="000000"/>
        </w:rPr>
        <w:t xml:space="preserve">         </w:t>
      </w:r>
      <w:r w:rsidRPr="00026E9D">
        <w:rPr>
          <w:rStyle w:val="c0"/>
          <w:color w:val="000000"/>
        </w:rPr>
        <w:t> И медведица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</w:t>
      </w:r>
      <w:r w:rsidR="00AC6E07">
        <w:rPr>
          <w:rStyle w:val="c0"/>
          <w:color w:val="000000"/>
        </w:rPr>
        <w:t xml:space="preserve">         </w:t>
      </w:r>
      <w:r w:rsidRPr="00026E9D">
        <w:rPr>
          <w:rStyle w:val="c0"/>
          <w:color w:val="000000"/>
        </w:rPr>
        <w:t> Всех излечит, исцелит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</w:t>
      </w:r>
      <w:r w:rsidR="00AC6E07">
        <w:rPr>
          <w:rStyle w:val="c0"/>
          <w:color w:val="000000"/>
        </w:rPr>
        <w:t xml:space="preserve">         </w:t>
      </w:r>
      <w:r w:rsidRPr="00026E9D">
        <w:rPr>
          <w:rStyle w:val="c0"/>
          <w:color w:val="000000"/>
        </w:rPr>
        <w:t>Добрый доктор Айболит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 xml:space="preserve">АЙБОЛИТ. </w:t>
      </w:r>
      <w:r w:rsidR="00CC0334">
        <w:rPr>
          <w:rStyle w:val="c0"/>
          <w:color w:val="000000"/>
        </w:rPr>
        <w:t xml:space="preserve">                  </w:t>
      </w:r>
      <w:r w:rsidRPr="00026E9D">
        <w:rPr>
          <w:rStyle w:val="c0"/>
          <w:color w:val="000000"/>
        </w:rPr>
        <w:t> Да, я доктор известный,</w:t>
      </w:r>
      <w:r w:rsidR="00026E9D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я - Айболит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</w:t>
      </w:r>
      <w:r w:rsidR="00CC0334">
        <w:rPr>
          <w:rStyle w:val="c0"/>
          <w:color w:val="000000"/>
        </w:rPr>
        <w:t>(родитель)</w:t>
      </w:r>
      <w:r w:rsidRPr="00026E9D">
        <w:rPr>
          <w:rStyle w:val="c0"/>
          <w:color w:val="000000"/>
        </w:rPr>
        <w:t>                 </w:t>
      </w:r>
      <w:r w:rsidR="005C4464">
        <w:rPr>
          <w:rStyle w:val="c0"/>
          <w:color w:val="000000"/>
        </w:rPr>
        <w:t xml:space="preserve">  </w:t>
      </w:r>
      <w:r w:rsidRPr="00026E9D">
        <w:rPr>
          <w:rStyle w:val="c0"/>
          <w:color w:val="000000"/>
        </w:rPr>
        <w:t>  Но у зверей ничего не болит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</w:t>
      </w:r>
      <w:r w:rsidR="005C4464">
        <w:rPr>
          <w:rStyle w:val="c0"/>
          <w:color w:val="000000"/>
        </w:rPr>
        <w:t xml:space="preserve">  </w:t>
      </w:r>
      <w:r w:rsidRPr="00026E9D">
        <w:rPr>
          <w:rStyle w:val="c0"/>
          <w:color w:val="000000"/>
        </w:rPr>
        <w:t>Не болеют больше звери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</w:t>
      </w:r>
      <w:r w:rsidR="005C4464">
        <w:rPr>
          <w:rStyle w:val="c0"/>
          <w:color w:val="000000"/>
        </w:rPr>
        <w:t xml:space="preserve">  Я</w:t>
      </w:r>
      <w:r w:rsidRPr="00026E9D">
        <w:rPr>
          <w:rStyle w:val="c0"/>
          <w:color w:val="000000"/>
        </w:rPr>
        <w:t xml:space="preserve"> не нужен  им теперь.</w:t>
      </w:r>
    </w:p>
    <w:p w:rsidR="00590CA3" w:rsidRPr="00026E9D" w:rsidRDefault="00550C3D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ВЕДУЩИЙ</w:t>
      </w:r>
      <w:r w:rsidR="00453B6F">
        <w:rPr>
          <w:rStyle w:val="c0"/>
          <w:color w:val="000000"/>
        </w:rPr>
        <w:t xml:space="preserve">. </w:t>
      </w:r>
      <w:r w:rsidR="00590CA3" w:rsidRPr="00026E9D">
        <w:rPr>
          <w:rStyle w:val="c0"/>
          <w:color w:val="000000"/>
        </w:rPr>
        <w:t>Вдруг откуда-то шакал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</w:t>
      </w:r>
      <w:r w:rsidR="005C4464">
        <w:rPr>
          <w:rStyle w:val="c0"/>
          <w:color w:val="000000"/>
        </w:rPr>
        <w:t xml:space="preserve"> </w:t>
      </w:r>
      <w:r w:rsidR="00D83BAD">
        <w:rPr>
          <w:rStyle w:val="c0"/>
          <w:color w:val="000000"/>
        </w:rPr>
        <w:t xml:space="preserve">       </w:t>
      </w:r>
      <w:r w:rsidR="005C446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На кобыле прискакал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ШАКАЛ</w:t>
      </w:r>
      <w:proofErr w:type="gramStart"/>
      <w:r w:rsidRPr="00026E9D">
        <w:rPr>
          <w:rStyle w:val="c0"/>
          <w:color w:val="000000"/>
        </w:rPr>
        <w:t>.</w:t>
      </w:r>
      <w:r w:rsidR="00CC0334">
        <w:rPr>
          <w:rStyle w:val="c0"/>
          <w:color w:val="000000"/>
        </w:rPr>
        <w:t>(</w:t>
      </w:r>
      <w:proofErr w:type="gramEnd"/>
      <w:r w:rsidR="00CC0334">
        <w:rPr>
          <w:rStyle w:val="c0"/>
          <w:color w:val="000000"/>
        </w:rPr>
        <w:t>родитель)</w:t>
      </w:r>
      <w:r w:rsidRPr="00026E9D">
        <w:rPr>
          <w:rStyle w:val="c0"/>
          <w:color w:val="000000"/>
        </w:rPr>
        <w:t xml:space="preserve"> </w:t>
      </w:r>
      <w:r w:rsidR="00CC0334">
        <w:rPr>
          <w:rStyle w:val="c0"/>
          <w:color w:val="000000"/>
        </w:rPr>
        <w:t xml:space="preserve">  </w:t>
      </w:r>
      <w:r w:rsidRPr="00026E9D">
        <w:rPr>
          <w:rStyle w:val="c0"/>
          <w:color w:val="000000"/>
        </w:rPr>
        <w:t>Вот вам телеграмма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АЙБОЛИТ</w:t>
      </w:r>
      <w:proofErr w:type="gramStart"/>
      <w:r w:rsidRPr="00026E9D">
        <w:rPr>
          <w:rStyle w:val="c0"/>
          <w:color w:val="000000"/>
        </w:rPr>
        <w:t>.</w:t>
      </w:r>
      <w:proofErr w:type="gramEnd"/>
      <w:r w:rsidRPr="00026E9D">
        <w:rPr>
          <w:rStyle w:val="c0"/>
          <w:color w:val="000000"/>
        </w:rPr>
        <w:t xml:space="preserve"> (</w:t>
      </w:r>
      <w:proofErr w:type="gramStart"/>
      <w:r w:rsidRPr="00026E9D">
        <w:rPr>
          <w:rStyle w:val="c0"/>
          <w:color w:val="000000"/>
        </w:rPr>
        <w:t>с</w:t>
      </w:r>
      <w:proofErr w:type="gramEnd"/>
      <w:r w:rsidRPr="00026E9D">
        <w:rPr>
          <w:rStyle w:val="c0"/>
          <w:color w:val="000000"/>
        </w:rPr>
        <w:t xml:space="preserve"> радостью) От гиппопотама?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 xml:space="preserve">ШАКАЛ. </w:t>
      </w:r>
      <w:r w:rsidR="00D83BAD">
        <w:rPr>
          <w:rStyle w:val="c0"/>
          <w:color w:val="000000"/>
        </w:rPr>
        <w:t xml:space="preserve">    </w:t>
      </w:r>
      <w:r w:rsidRPr="00026E9D">
        <w:rPr>
          <w:rStyle w:val="c0"/>
          <w:color w:val="000000"/>
        </w:rPr>
        <w:t>Нет! От родителей детишек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</w:t>
      </w:r>
      <w:r w:rsidR="005C4464">
        <w:rPr>
          <w:rStyle w:val="c0"/>
          <w:color w:val="000000"/>
        </w:rPr>
        <w:t xml:space="preserve"> </w:t>
      </w:r>
      <w:r w:rsidR="00D83BAD">
        <w:rPr>
          <w:rStyle w:val="c0"/>
          <w:color w:val="000000"/>
        </w:rPr>
        <w:t xml:space="preserve">    </w:t>
      </w:r>
      <w:r w:rsidR="005C4464">
        <w:rPr>
          <w:rStyle w:val="c0"/>
          <w:color w:val="000000"/>
        </w:rPr>
        <w:t xml:space="preserve">  </w:t>
      </w:r>
      <w:r w:rsidR="00D83BAD">
        <w:rPr>
          <w:rStyle w:val="c0"/>
          <w:color w:val="000000"/>
        </w:rPr>
        <w:t>Тех, которые не хотят слышать о книжках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АЙБОЛИТ</w:t>
      </w:r>
      <w:proofErr w:type="gramStart"/>
      <w:r w:rsidRPr="00026E9D">
        <w:rPr>
          <w:rStyle w:val="c0"/>
          <w:color w:val="000000"/>
        </w:rPr>
        <w:t>.</w:t>
      </w:r>
      <w:proofErr w:type="gramEnd"/>
      <w:r w:rsidR="00453B6F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(</w:t>
      </w:r>
      <w:proofErr w:type="gramStart"/>
      <w:r w:rsidRPr="00026E9D">
        <w:rPr>
          <w:rStyle w:val="c0"/>
          <w:color w:val="000000"/>
        </w:rPr>
        <w:t>ч</w:t>
      </w:r>
      <w:proofErr w:type="gramEnd"/>
      <w:r w:rsidRPr="00026E9D">
        <w:rPr>
          <w:rStyle w:val="c0"/>
          <w:color w:val="000000"/>
        </w:rPr>
        <w:t>итает телеграмму)  “Приезжайте, доктор, в город поскорей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                    </w:t>
      </w:r>
      <w:r w:rsidR="005C4464">
        <w:rPr>
          <w:rStyle w:val="c0"/>
          <w:color w:val="000000"/>
        </w:rPr>
        <w:t xml:space="preserve">  </w:t>
      </w:r>
      <w:r w:rsidRPr="00026E9D">
        <w:rPr>
          <w:rStyle w:val="c0"/>
          <w:color w:val="000000"/>
        </w:rPr>
        <w:t> </w:t>
      </w:r>
      <w:r w:rsidR="00453B6F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И спасите, доктор, наших малышей!</w:t>
      </w:r>
    </w:p>
    <w:p w:rsidR="00D83BAD" w:rsidRDefault="00590CA3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         </w:t>
      </w:r>
      <w:r w:rsidR="005C4464">
        <w:rPr>
          <w:rStyle w:val="c0"/>
          <w:color w:val="000000"/>
        </w:rPr>
        <w:t xml:space="preserve">          </w:t>
      </w:r>
      <w:r w:rsidR="00453B6F">
        <w:rPr>
          <w:rStyle w:val="c0"/>
          <w:color w:val="000000"/>
        </w:rPr>
        <w:t xml:space="preserve"> </w:t>
      </w:r>
      <w:r w:rsidR="005C4464">
        <w:rPr>
          <w:rStyle w:val="c0"/>
          <w:color w:val="000000"/>
        </w:rPr>
        <w:t xml:space="preserve"> </w:t>
      </w:r>
      <w:r w:rsidR="00D83BAD">
        <w:rPr>
          <w:rStyle w:val="c0"/>
          <w:color w:val="000000"/>
        </w:rPr>
        <w:t xml:space="preserve">   Современные детишки не хотят</w:t>
      </w:r>
    </w:p>
    <w:p w:rsidR="00590CA3" w:rsidRPr="00026E9D" w:rsidRDefault="00D83BAD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                                                      </w:t>
      </w:r>
      <w:r w:rsidR="00453B6F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 Слушать </w:t>
      </w:r>
      <w:r w:rsidR="00590CA3" w:rsidRPr="00026E9D">
        <w:rPr>
          <w:rStyle w:val="c0"/>
          <w:color w:val="000000"/>
        </w:rPr>
        <w:t xml:space="preserve"> больше книжки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          </w:t>
      </w:r>
      <w:r w:rsidR="005C4464">
        <w:rPr>
          <w:rStyle w:val="c0"/>
          <w:color w:val="000000"/>
        </w:rPr>
        <w:t xml:space="preserve">            </w:t>
      </w:r>
      <w:r w:rsidRPr="00026E9D">
        <w:rPr>
          <w:rStyle w:val="c0"/>
          <w:color w:val="000000"/>
        </w:rPr>
        <w:t> </w:t>
      </w:r>
      <w:r w:rsidR="00453B6F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В телевизоры глядят, у компьютеров сидят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                    </w:t>
      </w:r>
      <w:r w:rsidR="005C4464">
        <w:rPr>
          <w:rStyle w:val="c0"/>
          <w:color w:val="000000"/>
        </w:rPr>
        <w:t xml:space="preserve">   </w:t>
      </w:r>
      <w:r w:rsidR="00453B6F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И теперь у них ангина, сколиоз и аллергия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                    </w:t>
      </w:r>
      <w:r w:rsidR="005C4464">
        <w:rPr>
          <w:rStyle w:val="c0"/>
          <w:color w:val="000000"/>
        </w:rPr>
        <w:t xml:space="preserve">  </w:t>
      </w:r>
      <w:r w:rsidR="00453B6F">
        <w:rPr>
          <w:rStyle w:val="c0"/>
          <w:color w:val="000000"/>
        </w:rPr>
        <w:t xml:space="preserve"> </w:t>
      </w:r>
      <w:r w:rsidR="005C446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Дифтерит, аппендицит, близорукость и бронхит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            </w:t>
      </w:r>
      <w:r w:rsidR="005C4464">
        <w:rPr>
          <w:rStyle w:val="c0"/>
          <w:color w:val="000000"/>
        </w:rPr>
        <w:t xml:space="preserve">         </w:t>
      </w:r>
      <w:r w:rsidR="00453B6F">
        <w:rPr>
          <w:rStyle w:val="c0"/>
          <w:color w:val="000000"/>
        </w:rPr>
        <w:t xml:space="preserve"> </w:t>
      </w:r>
      <w:r w:rsidR="005C4464">
        <w:rPr>
          <w:rStyle w:val="c0"/>
          <w:color w:val="000000"/>
        </w:rPr>
        <w:t xml:space="preserve">  </w:t>
      </w:r>
      <w:r w:rsidRPr="00026E9D">
        <w:rPr>
          <w:rStyle w:val="c0"/>
          <w:color w:val="000000"/>
        </w:rPr>
        <w:t>Приезжайте же скорее, добрый доктор Айболит!”</w:t>
      </w:r>
    </w:p>
    <w:p w:rsidR="00546F3A" w:rsidRDefault="00546F3A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АЙБОЛИТ. Что такое? Неужели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</w:t>
      </w:r>
      <w:r w:rsidR="005C446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Все детишки заболели?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</w:t>
      </w:r>
      <w:r w:rsidR="005C446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 Ладно! Ладно! Побегу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</w:t>
      </w:r>
      <w:r w:rsidR="005C446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 Бедным детям помогу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</w:t>
      </w:r>
      <w:r w:rsidR="005C446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 Но возьму с собой зверей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</w:t>
      </w:r>
      <w:r w:rsidR="005C446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    Моих преданных друзей!</w:t>
      </w:r>
    </w:p>
    <w:p w:rsidR="009B1CCA" w:rsidRDefault="00590CA3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 w:rsidRPr="00026E9D">
        <w:rPr>
          <w:rStyle w:val="c0"/>
          <w:color w:val="000000"/>
        </w:rPr>
        <w:t>Звучит музыка. А</w:t>
      </w:r>
      <w:r w:rsidR="00D83BAD">
        <w:rPr>
          <w:rStyle w:val="c0"/>
          <w:color w:val="000000"/>
        </w:rPr>
        <w:t xml:space="preserve">йболит и </w:t>
      </w:r>
      <w:proofErr w:type="gramStart"/>
      <w:r w:rsidR="00D83BAD">
        <w:rPr>
          <w:rStyle w:val="c0"/>
          <w:color w:val="000000"/>
        </w:rPr>
        <w:t>зверюшки</w:t>
      </w:r>
      <w:proofErr w:type="gramEnd"/>
      <w:r w:rsidR="00D83BAD">
        <w:rPr>
          <w:rStyle w:val="c0"/>
          <w:color w:val="000000"/>
        </w:rPr>
        <w:t xml:space="preserve"> бегут</w:t>
      </w:r>
      <w:r w:rsidRPr="00026E9D">
        <w:rPr>
          <w:rStyle w:val="c0"/>
          <w:color w:val="000000"/>
        </w:rPr>
        <w:t>, отправляются в город.</w:t>
      </w:r>
      <w:r w:rsidR="009B1CCA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 xml:space="preserve"> </w:t>
      </w:r>
    </w:p>
    <w:p w:rsidR="00590CA3" w:rsidRPr="00026E9D" w:rsidRDefault="00D83BAD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П</w:t>
      </w:r>
      <w:r w:rsidR="00026E9D">
        <w:rPr>
          <w:rStyle w:val="c0"/>
          <w:color w:val="000000"/>
        </w:rPr>
        <w:t>оявляются дети, о</w:t>
      </w:r>
      <w:r>
        <w:rPr>
          <w:rStyle w:val="c0"/>
          <w:color w:val="000000"/>
        </w:rPr>
        <w:t>ни сидят под деревом</w:t>
      </w:r>
      <w:r w:rsidR="00590CA3" w:rsidRPr="00026E9D">
        <w:rPr>
          <w:rStyle w:val="c0"/>
          <w:color w:val="000000"/>
        </w:rPr>
        <w:t xml:space="preserve">, </w:t>
      </w:r>
      <w:proofErr w:type="spellStart"/>
      <w:r w:rsidR="00590CA3" w:rsidRPr="00026E9D">
        <w:rPr>
          <w:rStyle w:val="c0"/>
          <w:color w:val="000000"/>
        </w:rPr>
        <w:t>держутся</w:t>
      </w:r>
      <w:proofErr w:type="spellEnd"/>
      <w:r w:rsidR="00590CA3" w:rsidRPr="00026E9D">
        <w:rPr>
          <w:rStyle w:val="c0"/>
          <w:color w:val="000000"/>
        </w:rPr>
        <w:t xml:space="preserve"> за голову, живот и т.д.</w:t>
      </w:r>
    </w:p>
    <w:p w:rsidR="00590CA3" w:rsidRPr="00026E9D" w:rsidRDefault="00550C3D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ВЕДУЩИЙ</w:t>
      </w:r>
      <w:r w:rsidRPr="00026E9D">
        <w:rPr>
          <w:rStyle w:val="c0"/>
          <w:color w:val="000000"/>
        </w:rPr>
        <w:t>.</w:t>
      </w:r>
      <w:r>
        <w:rPr>
          <w:rStyle w:val="c0"/>
          <w:color w:val="000000"/>
        </w:rPr>
        <w:t xml:space="preserve"> </w:t>
      </w:r>
      <w:r w:rsidR="00D83BAD">
        <w:rPr>
          <w:rStyle w:val="c0"/>
          <w:color w:val="000000"/>
        </w:rPr>
        <w:t>А бедные дети под деревом</w:t>
      </w:r>
      <w:r w:rsidR="00590CA3" w:rsidRPr="00026E9D">
        <w:rPr>
          <w:rStyle w:val="c0"/>
          <w:color w:val="000000"/>
        </w:rPr>
        <w:t xml:space="preserve"> сидят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</w:t>
      </w:r>
      <w:r w:rsidR="00550C3D">
        <w:rPr>
          <w:rStyle w:val="c0"/>
          <w:color w:val="000000"/>
        </w:rPr>
        <w:t xml:space="preserve">         </w:t>
      </w:r>
      <w:r w:rsidR="00546F3A">
        <w:rPr>
          <w:rStyle w:val="c0"/>
          <w:color w:val="000000"/>
        </w:rPr>
        <w:t>На Айболита с грустью</w:t>
      </w:r>
      <w:r w:rsidRPr="00026E9D">
        <w:rPr>
          <w:rStyle w:val="c0"/>
          <w:color w:val="000000"/>
        </w:rPr>
        <w:t xml:space="preserve"> глядят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</w:t>
      </w:r>
      <w:r w:rsidR="00550C3D">
        <w:rPr>
          <w:rStyle w:val="c0"/>
          <w:color w:val="000000"/>
        </w:rPr>
        <w:t xml:space="preserve">       </w:t>
      </w:r>
      <w:r w:rsidRPr="00026E9D">
        <w:rPr>
          <w:rStyle w:val="c0"/>
          <w:color w:val="000000"/>
        </w:rPr>
        <w:t>  </w:t>
      </w:r>
      <w:r w:rsidR="00550C3D">
        <w:rPr>
          <w:rStyle w:val="c0"/>
          <w:color w:val="000000"/>
        </w:rPr>
        <w:t xml:space="preserve">  </w:t>
      </w:r>
      <w:r w:rsidRPr="00026E9D">
        <w:rPr>
          <w:rStyle w:val="c0"/>
          <w:color w:val="000000"/>
        </w:rPr>
        <w:t>И плачут, и плачут, и плачут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Айболит ставит всем градусники, трогает лбы у больных.</w:t>
      </w:r>
    </w:p>
    <w:p w:rsidR="00590CA3" w:rsidRPr="00026E9D" w:rsidRDefault="00550C3D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ВЕДУЩИЙ</w:t>
      </w:r>
      <w:r w:rsidRPr="00026E9D">
        <w:rPr>
          <w:rStyle w:val="c0"/>
          <w:color w:val="000000"/>
        </w:rPr>
        <w:t>.</w:t>
      </w:r>
      <w:r>
        <w:rPr>
          <w:rStyle w:val="c0"/>
          <w:color w:val="000000"/>
        </w:rPr>
        <w:t xml:space="preserve"> </w:t>
      </w:r>
      <w:r w:rsidR="00590CA3" w:rsidRPr="00026E9D">
        <w:rPr>
          <w:rStyle w:val="c0"/>
          <w:color w:val="000000"/>
        </w:rPr>
        <w:t>Даже Танечка и Ванечка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</w:t>
      </w:r>
      <w:r w:rsidR="00550C3D">
        <w:rPr>
          <w:rStyle w:val="c0"/>
          <w:color w:val="000000"/>
        </w:rPr>
        <w:t xml:space="preserve">         </w:t>
      </w:r>
      <w:r w:rsidRPr="00026E9D">
        <w:rPr>
          <w:rStyle w:val="c0"/>
          <w:color w:val="000000"/>
        </w:rPr>
        <w:t xml:space="preserve">   Не хотят жевать </w:t>
      </w:r>
      <w:proofErr w:type="spellStart"/>
      <w:r w:rsidRPr="00026E9D">
        <w:rPr>
          <w:rStyle w:val="c0"/>
          <w:color w:val="000000"/>
        </w:rPr>
        <w:t>мятны</w:t>
      </w:r>
      <w:proofErr w:type="spellEnd"/>
      <w:r w:rsidRPr="00026E9D">
        <w:rPr>
          <w:rStyle w:val="c0"/>
          <w:color w:val="000000"/>
        </w:rPr>
        <w:t xml:space="preserve"> прянички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ТАНЕЧКА И ВАНЕЧКА  (хором)   Шоколада мы нынче объелись,</w:t>
      </w:r>
    </w:p>
    <w:p w:rsidR="00590CA3" w:rsidRPr="00026E9D" w:rsidRDefault="00CC0334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(дети)</w:t>
      </w:r>
      <w:r w:rsidR="00590CA3" w:rsidRPr="00026E9D">
        <w:rPr>
          <w:rStyle w:val="c0"/>
          <w:color w:val="000000"/>
        </w:rPr>
        <w:t>                                        </w:t>
      </w:r>
      <w:r w:rsidR="005C4464">
        <w:rPr>
          <w:rStyle w:val="c0"/>
          <w:color w:val="000000"/>
        </w:rPr>
        <w:t xml:space="preserve">        </w:t>
      </w:r>
      <w:r w:rsidR="00590CA3" w:rsidRPr="00026E9D">
        <w:rPr>
          <w:rStyle w:val="c0"/>
          <w:color w:val="000000"/>
        </w:rPr>
        <w:t>    И у нас животы разболелись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АЙБОЛИТ.</w:t>
      </w:r>
      <w:r w:rsidR="007D43A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 xml:space="preserve"> Ребята, вам мера нужна в еде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</w:t>
      </w:r>
      <w:r w:rsidR="005C4464">
        <w:rPr>
          <w:rStyle w:val="c0"/>
          <w:color w:val="000000"/>
        </w:rPr>
        <w:t xml:space="preserve">  </w:t>
      </w:r>
      <w:r w:rsidRPr="00026E9D">
        <w:rPr>
          <w:rStyle w:val="c0"/>
          <w:color w:val="000000"/>
        </w:rPr>
        <w:t> Чтоб не случиться нежданной беде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ВОЛК</w:t>
      </w:r>
      <w:proofErr w:type="gramStart"/>
      <w:r w:rsidRPr="00026E9D">
        <w:rPr>
          <w:rStyle w:val="c0"/>
          <w:color w:val="000000"/>
        </w:rPr>
        <w:t>.</w:t>
      </w:r>
      <w:proofErr w:type="gramEnd"/>
      <w:r w:rsidRPr="00026E9D">
        <w:rPr>
          <w:rStyle w:val="c0"/>
          <w:color w:val="000000"/>
        </w:rPr>
        <w:t xml:space="preserve"> </w:t>
      </w:r>
      <w:r w:rsidR="00CC0334">
        <w:rPr>
          <w:rStyle w:val="c0"/>
          <w:color w:val="000000"/>
        </w:rPr>
        <w:t>(</w:t>
      </w:r>
      <w:proofErr w:type="gramStart"/>
      <w:r w:rsidR="00CC0334">
        <w:rPr>
          <w:rStyle w:val="c0"/>
          <w:color w:val="000000"/>
        </w:rPr>
        <w:t>р</w:t>
      </w:r>
      <w:proofErr w:type="gramEnd"/>
      <w:r w:rsidR="00CC0334">
        <w:rPr>
          <w:rStyle w:val="c0"/>
          <w:color w:val="000000"/>
        </w:rPr>
        <w:t>одитель)</w:t>
      </w:r>
      <w:r w:rsidRPr="00026E9D">
        <w:rPr>
          <w:rStyle w:val="c0"/>
          <w:color w:val="000000"/>
        </w:rPr>
        <w:t>        Чтоб расти и развиваться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</w:t>
      </w:r>
      <w:r w:rsidR="005C4464">
        <w:rPr>
          <w:rStyle w:val="c0"/>
          <w:color w:val="000000"/>
        </w:rPr>
        <w:t xml:space="preserve">  </w:t>
      </w:r>
      <w:r w:rsidRPr="00026E9D">
        <w:rPr>
          <w:rStyle w:val="c0"/>
          <w:color w:val="000000"/>
        </w:rPr>
        <w:t>  </w:t>
      </w:r>
      <w:r w:rsidR="00CC0334">
        <w:rPr>
          <w:rStyle w:val="c0"/>
          <w:color w:val="000000"/>
        </w:rPr>
        <w:t xml:space="preserve">                 </w:t>
      </w:r>
      <w:r w:rsidRPr="00026E9D">
        <w:rPr>
          <w:rStyle w:val="c0"/>
          <w:color w:val="000000"/>
        </w:rPr>
        <w:t>Нужно правильно питаться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БЕЛОЧКА</w:t>
      </w:r>
      <w:proofErr w:type="gramStart"/>
      <w:r w:rsidRPr="00026E9D">
        <w:rPr>
          <w:rStyle w:val="c0"/>
          <w:color w:val="000000"/>
        </w:rPr>
        <w:t>.</w:t>
      </w:r>
      <w:r w:rsidR="00CC0334">
        <w:rPr>
          <w:rStyle w:val="c0"/>
          <w:color w:val="000000"/>
        </w:rPr>
        <w:t>(</w:t>
      </w:r>
      <w:proofErr w:type="gramEnd"/>
      <w:r w:rsidR="00CC0334">
        <w:rPr>
          <w:rStyle w:val="c0"/>
          <w:color w:val="000000"/>
        </w:rPr>
        <w:t>родитель)</w:t>
      </w:r>
      <w:r w:rsidRPr="00026E9D">
        <w:rPr>
          <w:rStyle w:val="c0"/>
          <w:color w:val="000000"/>
        </w:rPr>
        <w:t xml:space="preserve">  Плюшки, конфеты, печенье, торты -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</w:t>
      </w:r>
      <w:r w:rsidR="005C4464">
        <w:rPr>
          <w:rStyle w:val="c0"/>
          <w:color w:val="000000"/>
        </w:rPr>
        <w:t xml:space="preserve">   </w:t>
      </w:r>
      <w:r w:rsidR="00CC0334">
        <w:rPr>
          <w:rStyle w:val="c0"/>
          <w:color w:val="000000"/>
        </w:rPr>
        <w:t xml:space="preserve">                  </w:t>
      </w:r>
      <w:r w:rsidRPr="00026E9D">
        <w:rPr>
          <w:rStyle w:val="c0"/>
          <w:color w:val="000000"/>
        </w:rPr>
        <w:t xml:space="preserve"> В малых количествах детям </w:t>
      </w:r>
      <w:proofErr w:type="gramStart"/>
      <w:r w:rsidRPr="00026E9D">
        <w:rPr>
          <w:rStyle w:val="c0"/>
          <w:color w:val="000000"/>
        </w:rPr>
        <w:t>нужны</w:t>
      </w:r>
      <w:proofErr w:type="gramEnd"/>
      <w:r w:rsidRPr="00026E9D">
        <w:rPr>
          <w:rStyle w:val="c0"/>
          <w:color w:val="000000"/>
        </w:rPr>
        <w:t>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ОБЕЗЬЯНКА</w:t>
      </w:r>
      <w:proofErr w:type="gramStart"/>
      <w:r w:rsidRPr="00026E9D">
        <w:rPr>
          <w:rStyle w:val="c0"/>
          <w:color w:val="000000"/>
        </w:rPr>
        <w:t>.</w:t>
      </w:r>
      <w:proofErr w:type="gramEnd"/>
      <w:r w:rsidR="00CC0334">
        <w:rPr>
          <w:rStyle w:val="c0"/>
          <w:color w:val="000000"/>
        </w:rPr>
        <w:t xml:space="preserve"> (</w:t>
      </w:r>
      <w:proofErr w:type="gramStart"/>
      <w:r w:rsidR="00CC0334">
        <w:rPr>
          <w:rStyle w:val="c0"/>
          <w:color w:val="000000"/>
        </w:rPr>
        <w:t>р</w:t>
      </w:r>
      <w:proofErr w:type="gramEnd"/>
      <w:r w:rsidR="00CC0334">
        <w:rPr>
          <w:rStyle w:val="c0"/>
          <w:color w:val="000000"/>
        </w:rPr>
        <w:t xml:space="preserve">одитель) </w:t>
      </w:r>
      <w:r w:rsidRPr="00026E9D">
        <w:rPr>
          <w:rStyle w:val="c0"/>
          <w:color w:val="000000"/>
        </w:rPr>
        <w:t xml:space="preserve"> Не забывайте в числе продуктов</w:t>
      </w:r>
    </w:p>
    <w:p w:rsidR="00590CA3" w:rsidRDefault="005C4464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                      </w:t>
      </w:r>
      <w:r w:rsidR="00590CA3" w:rsidRPr="00026E9D">
        <w:rPr>
          <w:rStyle w:val="c0"/>
          <w:color w:val="000000"/>
        </w:rPr>
        <w:t> </w:t>
      </w:r>
      <w:r w:rsidR="00CC0334">
        <w:rPr>
          <w:rStyle w:val="c0"/>
          <w:color w:val="000000"/>
        </w:rPr>
        <w:t xml:space="preserve">                      </w:t>
      </w:r>
      <w:proofErr w:type="gramStart"/>
      <w:r w:rsidR="00590CA3" w:rsidRPr="00026E9D">
        <w:rPr>
          <w:rStyle w:val="c0"/>
          <w:color w:val="000000"/>
        </w:rPr>
        <w:t>Побольше</w:t>
      </w:r>
      <w:proofErr w:type="gramEnd"/>
      <w:r w:rsidR="00590CA3" w:rsidRPr="00026E9D">
        <w:rPr>
          <w:rStyle w:val="c0"/>
          <w:color w:val="000000"/>
        </w:rPr>
        <w:t xml:space="preserve"> кушать овощей и фруктов!</w:t>
      </w:r>
    </w:p>
    <w:p w:rsidR="00CC68E8" w:rsidRDefault="007D43A4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АЙБОЛИТ</w:t>
      </w:r>
      <w:r w:rsidR="00550C3D" w:rsidRPr="00026E9D">
        <w:rPr>
          <w:rStyle w:val="c0"/>
          <w:color w:val="000000"/>
        </w:rPr>
        <w:t>.</w:t>
      </w:r>
      <w:r w:rsidR="00550C3D">
        <w:rPr>
          <w:rStyle w:val="c0"/>
          <w:color w:val="000000"/>
        </w:rPr>
        <w:t xml:space="preserve"> </w:t>
      </w:r>
      <w:r w:rsidR="009B1CCA">
        <w:rPr>
          <w:rStyle w:val="c0"/>
          <w:color w:val="000000"/>
        </w:rPr>
        <w:t>Ой. Да они же не знают</w:t>
      </w:r>
      <w:r w:rsidR="00550C3D">
        <w:rPr>
          <w:rStyle w:val="c0"/>
          <w:color w:val="000000"/>
        </w:rPr>
        <w:t>!</w:t>
      </w:r>
      <w:r w:rsidR="009B1CCA">
        <w:rPr>
          <w:rStyle w:val="c0"/>
          <w:color w:val="000000"/>
        </w:rPr>
        <w:t xml:space="preserve"> Давайте, научим ребят различать полезные и вредные продукты.</w:t>
      </w:r>
      <w:r w:rsidR="00CC68E8">
        <w:rPr>
          <w:rStyle w:val="c0"/>
          <w:color w:val="000000"/>
        </w:rPr>
        <w:t xml:space="preserve"> </w:t>
      </w:r>
    </w:p>
    <w:p w:rsidR="007D43A4" w:rsidRDefault="00022644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Игра </w:t>
      </w:r>
      <w:r w:rsidR="009B1CCA">
        <w:rPr>
          <w:rStyle w:val="c0"/>
          <w:color w:val="000000"/>
        </w:rPr>
        <w:t>«Полезные и вредные продукты».</w:t>
      </w:r>
      <w:r w:rsidR="00550C3D">
        <w:rPr>
          <w:rStyle w:val="c0"/>
          <w:color w:val="000000"/>
        </w:rPr>
        <w:t xml:space="preserve"> Родители играют вместе с детьми.</w:t>
      </w:r>
      <w:r w:rsidR="007D43A4">
        <w:rPr>
          <w:rStyle w:val="c0"/>
          <w:color w:val="000000"/>
        </w:rPr>
        <w:t xml:space="preserve"> Сначала делят их на 2 группы: полезные и вредные.</w:t>
      </w:r>
    </w:p>
    <w:p w:rsidR="007D43A4" w:rsidRDefault="007D43A4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АЙБОЛИТ. </w:t>
      </w:r>
      <w:r w:rsidR="009B1CCA">
        <w:rPr>
          <w:rStyle w:val="c0"/>
          <w:color w:val="000000"/>
        </w:rPr>
        <w:t xml:space="preserve"> </w:t>
      </w:r>
      <w:r w:rsidR="003E60CE">
        <w:rPr>
          <w:rStyle w:val="c0"/>
          <w:color w:val="000000"/>
        </w:rPr>
        <w:t xml:space="preserve">Как проверить, что продукт вредный? </w:t>
      </w:r>
      <w:r w:rsidR="00CC68E8">
        <w:rPr>
          <w:rStyle w:val="c0"/>
          <w:color w:val="000000"/>
        </w:rPr>
        <w:t xml:space="preserve">Во многих продуктах есть жир, он тоже нам нужен, но если его в продуктах много, он считается вредным. </w:t>
      </w:r>
      <w:r>
        <w:rPr>
          <w:rStyle w:val="c0"/>
          <w:color w:val="000000"/>
        </w:rPr>
        <w:t xml:space="preserve">Приглашает всех в лабораторию. </w:t>
      </w:r>
    </w:p>
    <w:p w:rsidR="00022644" w:rsidRDefault="007D43A4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Лаборант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(</w:t>
      </w:r>
      <w:proofErr w:type="gramStart"/>
      <w:r>
        <w:rPr>
          <w:rStyle w:val="c0"/>
          <w:color w:val="000000"/>
        </w:rPr>
        <w:t>р</w:t>
      </w:r>
      <w:proofErr w:type="gramEnd"/>
      <w:r>
        <w:rPr>
          <w:rStyle w:val="c0"/>
          <w:color w:val="000000"/>
        </w:rPr>
        <w:t xml:space="preserve">одитель). </w:t>
      </w:r>
      <w:r w:rsidR="003E60CE">
        <w:rPr>
          <w:rStyle w:val="c0"/>
          <w:color w:val="000000"/>
        </w:rPr>
        <w:t xml:space="preserve">Во вредных продуктах </w:t>
      </w:r>
      <w:proofErr w:type="gramStart"/>
      <w:r w:rsidR="003E60CE">
        <w:rPr>
          <w:rStyle w:val="c0"/>
          <w:color w:val="000000"/>
        </w:rPr>
        <w:t>очень много</w:t>
      </w:r>
      <w:proofErr w:type="gramEnd"/>
      <w:r w:rsidR="003E60CE">
        <w:rPr>
          <w:rStyle w:val="c0"/>
          <w:color w:val="000000"/>
        </w:rPr>
        <w:t xml:space="preserve"> жира.  Например, возьмем колбасу. </w:t>
      </w:r>
      <w:r w:rsidR="00AC6E07">
        <w:rPr>
          <w:rStyle w:val="c0"/>
          <w:color w:val="000000"/>
        </w:rPr>
        <w:t xml:space="preserve">Как проверим? </w:t>
      </w:r>
      <w:r w:rsidR="00453B6F">
        <w:rPr>
          <w:rStyle w:val="c0"/>
          <w:color w:val="000000"/>
        </w:rPr>
        <w:t>Спросим у родителей</w:t>
      </w:r>
      <w:proofErr w:type="gramStart"/>
      <w:r w:rsidR="00453B6F">
        <w:rPr>
          <w:rStyle w:val="c0"/>
          <w:color w:val="000000"/>
        </w:rPr>
        <w:t>.</w:t>
      </w:r>
      <w:proofErr w:type="gramEnd"/>
      <w:r w:rsidR="00453B6F">
        <w:rPr>
          <w:rStyle w:val="c0"/>
          <w:color w:val="000000"/>
        </w:rPr>
        <w:t xml:space="preserve"> (</w:t>
      </w:r>
      <w:proofErr w:type="gramStart"/>
      <w:r w:rsidR="00453B6F">
        <w:rPr>
          <w:rStyle w:val="c0"/>
          <w:color w:val="000000"/>
        </w:rPr>
        <w:t>о</w:t>
      </w:r>
      <w:proofErr w:type="gramEnd"/>
      <w:r w:rsidR="00453B6F">
        <w:rPr>
          <w:rStyle w:val="c0"/>
          <w:color w:val="000000"/>
        </w:rPr>
        <w:t xml:space="preserve">тветы). </w:t>
      </w:r>
      <w:r w:rsidR="003E60CE">
        <w:rPr>
          <w:rStyle w:val="c0"/>
          <w:color w:val="000000"/>
        </w:rPr>
        <w:t>Надо отрезать кусо</w:t>
      </w:r>
      <w:r w:rsidR="00AC6E07">
        <w:rPr>
          <w:rStyle w:val="c0"/>
          <w:color w:val="000000"/>
        </w:rPr>
        <w:t>чек и положить на бумагу и промокнуть.</w:t>
      </w:r>
      <w:r w:rsidR="003E60CE">
        <w:rPr>
          <w:rStyle w:val="c0"/>
          <w:color w:val="000000"/>
        </w:rPr>
        <w:t xml:space="preserve"> Посмотрите, бумага стала жирной.</w:t>
      </w:r>
    </w:p>
    <w:p w:rsidR="00022644" w:rsidRPr="00026E9D" w:rsidRDefault="007D43A4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ВЕДУЩИЙ, А для того, чтобы</w:t>
      </w:r>
      <w:r w:rsidR="00550C3D">
        <w:rPr>
          <w:rStyle w:val="c0"/>
          <w:color w:val="000000"/>
        </w:rPr>
        <w:t xml:space="preserve"> не болел живот, д</w:t>
      </w:r>
      <w:r w:rsidR="00022644">
        <w:rPr>
          <w:rStyle w:val="c0"/>
          <w:color w:val="000000"/>
        </w:rPr>
        <w:t>авайте приготовим щи из овощей</w:t>
      </w:r>
      <w:r w:rsidR="005C4464">
        <w:rPr>
          <w:rStyle w:val="c0"/>
          <w:color w:val="000000"/>
        </w:rPr>
        <w:t xml:space="preserve"> для наших детей.</w:t>
      </w:r>
      <w:r w:rsidR="00022644">
        <w:rPr>
          <w:rStyle w:val="c0"/>
          <w:color w:val="000000"/>
        </w:rPr>
        <w:t xml:space="preserve"> </w:t>
      </w:r>
      <w:r w:rsidR="00D83BAD">
        <w:rPr>
          <w:rStyle w:val="c0"/>
          <w:color w:val="000000"/>
        </w:rPr>
        <w:t xml:space="preserve">Дети </w:t>
      </w:r>
      <w:r w:rsidR="008F5344">
        <w:rPr>
          <w:rStyle w:val="c0"/>
          <w:color w:val="000000"/>
        </w:rPr>
        <w:t>с родителями выполняют хоровод</w:t>
      </w:r>
      <w:proofErr w:type="gramStart"/>
      <w:r w:rsidR="008F5344">
        <w:rPr>
          <w:rStyle w:val="c0"/>
          <w:color w:val="000000"/>
        </w:rPr>
        <w:t>.</w:t>
      </w:r>
      <w:proofErr w:type="gramEnd"/>
      <w:r w:rsidR="008F5344">
        <w:rPr>
          <w:rStyle w:val="c0"/>
          <w:color w:val="000000"/>
        </w:rPr>
        <w:t xml:space="preserve"> </w:t>
      </w:r>
      <w:r w:rsidR="00D83BAD">
        <w:rPr>
          <w:rStyle w:val="c0"/>
          <w:color w:val="000000"/>
        </w:rPr>
        <w:t>(</w:t>
      </w:r>
      <w:proofErr w:type="gramStart"/>
      <w:r w:rsidR="00D83BAD">
        <w:rPr>
          <w:rStyle w:val="c0"/>
          <w:color w:val="000000"/>
        </w:rPr>
        <w:t>р</w:t>
      </w:r>
      <w:proofErr w:type="gramEnd"/>
      <w:r w:rsidR="00D83BAD">
        <w:rPr>
          <w:rStyle w:val="c0"/>
          <w:color w:val="000000"/>
        </w:rPr>
        <w:t xml:space="preserve">ечь с движением). </w:t>
      </w:r>
      <w:r w:rsidR="00022644">
        <w:rPr>
          <w:rStyle w:val="c0"/>
          <w:color w:val="000000"/>
        </w:rPr>
        <w:t>«Овощной хоровод».</w:t>
      </w:r>
    </w:p>
    <w:p w:rsidR="00022644" w:rsidRPr="00026E9D" w:rsidRDefault="00022644" w:rsidP="001215F9">
      <w:pPr>
        <w:pStyle w:val="c1"/>
        <w:spacing w:before="0" w:beforeAutospacing="0" w:after="0" w:afterAutospacing="0"/>
        <w:jc w:val="both"/>
        <w:rPr>
          <w:color w:val="000000"/>
        </w:rPr>
      </w:pPr>
    </w:p>
    <w:p w:rsidR="00590CA3" w:rsidRPr="00026E9D" w:rsidRDefault="00550C3D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ВЕДУЩИЙ</w:t>
      </w:r>
      <w:r w:rsidRPr="00026E9D">
        <w:rPr>
          <w:rStyle w:val="c0"/>
          <w:color w:val="000000"/>
        </w:rPr>
        <w:t>.</w:t>
      </w:r>
      <w:r>
        <w:rPr>
          <w:rStyle w:val="c0"/>
          <w:color w:val="000000"/>
        </w:rPr>
        <w:t xml:space="preserve"> </w:t>
      </w:r>
      <w:r w:rsidR="00590CA3" w:rsidRPr="00026E9D">
        <w:rPr>
          <w:rStyle w:val="c0"/>
          <w:color w:val="000000"/>
        </w:rPr>
        <w:t>А у Сережи и Наташи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</w:t>
      </w:r>
      <w:r w:rsidR="00550C3D">
        <w:rPr>
          <w:rStyle w:val="c0"/>
          <w:color w:val="000000"/>
        </w:rPr>
        <w:t xml:space="preserve">         </w:t>
      </w:r>
      <w:r w:rsidRPr="00026E9D">
        <w:rPr>
          <w:rStyle w:val="c0"/>
          <w:color w:val="000000"/>
        </w:rPr>
        <w:t>заболели глазки даже!</w:t>
      </w:r>
    </w:p>
    <w:p w:rsidR="005C4464" w:rsidRDefault="00590CA3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 w:rsidRPr="00026E9D">
        <w:rPr>
          <w:rStyle w:val="c0"/>
          <w:color w:val="000000"/>
        </w:rPr>
        <w:t xml:space="preserve">СЕРЕЖА. Я в компьютере играл, </w:t>
      </w:r>
    </w:p>
    <w:p w:rsidR="00590CA3" w:rsidRPr="00026E9D" w:rsidRDefault="005C4464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                И</w:t>
      </w:r>
      <w:r w:rsidR="00590CA3" w:rsidRPr="00026E9D">
        <w:rPr>
          <w:rStyle w:val="c0"/>
          <w:color w:val="000000"/>
        </w:rPr>
        <w:t xml:space="preserve"> режим не соблюдал,</w:t>
      </w:r>
    </w:p>
    <w:p w:rsidR="005C4464" w:rsidRDefault="00590CA3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 w:rsidRPr="00026E9D">
        <w:rPr>
          <w:rStyle w:val="c0"/>
          <w:color w:val="000000"/>
        </w:rPr>
        <w:t>               </w:t>
      </w:r>
      <w:r w:rsidR="005C4464">
        <w:rPr>
          <w:rStyle w:val="c0"/>
          <w:color w:val="000000"/>
        </w:rPr>
        <w:t xml:space="preserve">  </w:t>
      </w:r>
      <w:r w:rsidRPr="00026E9D">
        <w:rPr>
          <w:rStyle w:val="c0"/>
          <w:color w:val="000000"/>
        </w:rPr>
        <w:t>  На прогулку не ходил,</w:t>
      </w:r>
    </w:p>
    <w:p w:rsidR="00590CA3" w:rsidRPr="00026E9D" w:rsidRDefault="005C4464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                И</w:t>
      </w:r>
      <w:r w:rsidR="00590CA3" w:rsidRPr="00026E9D">
        <w:rPr>
          <w:rStyle w:val="c0"/>
          <w:color w:val="000000"/>
        </w:rPr>
        <w:t xml:space="preserve"> с друзьями не гулял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НАТАША.  Телевизор мы с куклой смотрели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 w:rsidRPr="00026E9D">
        <w:rPr>
          <w:rStyle w:val="c0"/>
          <w:color w:val="000000"/>
        </w:rPr>
        <w:t>                </w:t>
      </w:r>
      <w:r w:rsidR="005C4464">
        <w:rPr>
          <w:rStyle w:val="c0"/>
          <w:color w:val="000000"/>
        </w:rPr>
        <w:t xml:space="preserve">    </w:t>
      </w:r>
      <w:r w:rsidRPr="00026E9D">
        <w:rPr>
          <w:rStyle w:val="c0"/>
          <w:color w:val="000000"/>
        </w:rPr>
        <w:t> Наши глазки теперь заболели!</w:t>
      </w:r>
    </w:p>
    <w:p w:rsidR="00550C3D" w:rsidRDefault="007D43A4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АЙБОЛИТ</w:t>
      </w:r>
      <w:r w:rsidR="00550C3D" w:rsidRPr="00026E9D">
        <w:rPr>
          <w:rStyle w:val="c0"/>
          <w:color w:val="000000"/>
        </w:rPr>
        <w:t>.</w:t>
      </w:r>
      <w:r w:rsidR="00550C3D">
        <w:rPr>
          <w:rStyle w:val="c0"/>
          <w:color w:val="000000"/>
        </w:rPr>
        <w:t xml:space="preserve"> </w:t>
      </w:r>
      <w:r w:rsidR="00026E9D" w:rsidRPr="00026E9D">
        <w:rPr>
          <w:rStyle w:val="c0"/>
          <w:color w:val="000000"/>
        </w:rPr>
        <w:t>Чтобы глаза не болели, давайте сделаем гимнастику для глаз.</w:t>
      </w:r>
      <w:r w:rsidR="00453B6F">
        <w:rPr>
          <w:rStyle w:val="c0"/>
          <w:color w:val="000000"/>
        </w:rPr>
        <w:t xml:space="preserve"> </w:t>
      </w:r>
      <w:r w:rsidR="00CC68E8">
        <w:rPr>
          <w:rStyle w:val="c0"/>
          <w:color w:val="000000"/>
        </w:rPr>
        <w:t xml:space="preserve">У меня есть волшебный экран, смотрите в него внимательно и выполняйте. </w:t>
      </w:r>
      <w:r w:rsidR="00453B6F">
        <w:rPr>
          <w:rStyle w:val="c0"/>
          <w:color w:val="000000"/>
        </w:rPr>
        <w:t>Родители выполняют вместе с детьми.</w:t>
      </w:r>
      <w:r w:rsidR="00CC68E8">
        <w:rPr>
          <w:rStyle w:val="c0"/>
          <w:color w:val="000000"/>
        </w:rPr>
        <w:t xml:space="preserve"> </w:t>
      </w:r>
    </w:p>
    <w:p w:rsidR="00550C3D" w:rsidRPr="00550C3D" w:rsidRDefault="00550C3D" w:rsidP="001215F9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ез гимнастики, друзья,</w:t>
      </w:r>
      <w:r w:rsidRPr="00550C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br/>
      </w:r>
      <w:r w:rsidRPr="00491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им глазкам жить нельзя!</w:t>
      </w:r>
    </w:p>
    <w:p w:rsidR="00590CA3" w:rsidRPr="00026E9D" w:rsidRDefault="005C4464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ЗАЯЦ</w:t>
      </w:r>
      <w:r w:rsidR="007D43A4">
        <w:rPr>
          <w:rStyle w:val="c0"/>
          <w:color w:val="000000"/>
        </w:rPr>
        <w:t xml:space="preserve"> (родитель)</w:t>
      </w:r>
      <w:r>
        <w:rPr>
          <w:rStyle w:val="c0"/>
          <w:color w:val="000000"/>
        </w:rPr>
        <w:t>.  </w:t>
      </w:r>
      <w:r w:rsidR="00590CA3" w:rsidRPr="00026E9D">
        <w:rPr>
          <w:rStyle w:val="c0"/>
          <w:color w:val="000000"/>
        </w:rPr>
        <w:t> А я - серенький зайчишка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</w:t>
      </w:r>
      <w:r w:rsidR="007D43A4">
        <w:rPr>
          <w:rStyle w:val="c0"/>
          <w:color w:val="000000"/>
        </w:rPr>
        <w:t xml:space="preserve">                   </w:t>
      </w:r>
      <w:r w:rsidRPr="00026E9D">
        <w:rPr>
          <w:rStyle w:val="c0"/>
          <w:color w:val="000000"/>
        </w:rPr>
        <w:t>Погрызу я кочерыжку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</w:t>
      </w:r>
      <w:r w:rsidR="007D43A4">
        <w:rPr>
          <w:rStyle w:val="c0"/>
          <w:color w:val="000000"/>
        </w:rPr>
        <w:t xml:space="preserve">                   </w:t>
      </w:r>
      <w:r w:rsidRPr="00026E9D">
        <w:rPr>
          <w:rStyle w:val="c0"/>
          <w:color w:val="000000"/>
        </w:rPr>
        <w:t>Знаю истину простую: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</w:t>
      </w:r>
      <w:r w:rsidR="007D43A4">
        <w:rPr>
          <w:rStyle w:val="c0"/>
          <w:color w:val="000000"/>
        </w:rPr>
        <w:t xml:space="preserve">                  </w:t>
      </w:r>
      <w:r w:rsidRPr="00026E9D">
        <w:rPr>
          <w:rStyle w:val="c0"/>
          <w:color w:val="000000"/>
        </w:rPr>
        <w:t>Лучше видит только тот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</w:t>
      </w:r>
      <w:r w:rsidR="007D43A4">
        <w:rPr>
          <w:rStyle w:val="c0"/>
          <w:color w:val="000000"/>
        </w:rPr>
        <w:t xml:space="preserve">                 </w:t>
      </w:r>
      <w:r w:rsidRPr="00026E9D">
        <w:rPr>
          <w:rStyle w:val="c0"/>
          <w:color w:val="000000"/>
        </w:rPr>
        <w:t> </w:t>
      </w:r>
      <w:r w:rsidR="007D43A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 Кто жует морковь сырую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</w:t>
      </w:r>
      <w:r w:rsidR="007D43A4">
        <w:rPr>
          <w:rStyle w:val="c0"/>
          <w:color w:val="000000"/>
        </w:rPr>
        <w:t xml:space="preserve">                  </w:t>
      </w:r>
      <w:r w:rsidRPr="00026E9D">
        <w:rPr>
          <w:rStyle w:val="c0"/>
          <w:color w:val="000000"/>
        </w:rPr>
        <w:t>Или сок морковный пьют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ОБЕЗЬЯНКИ</w:t>
      </w:r>
      <w:proofErr w:type="gramStart"/>
      <w:r w:rsidRPr="00026E9D">
        <w:rPr>
          <w:rStyle w:val="c0"/>
          <w:color w:val="000000"/>
        </w:rPr>
        <w:t>.</w:t>
      </w:r>
      <w:proofErr w:type="gramEnd"/>
      <w:r w:rsidRPr="00026E9D">
        <w:rPr>
          <w:rStyle w:val="c0"/>
          <w:color w:val="000000"/>
        </w:rPr>
        <w:t xml:space="preserve"> (</w:t>
      </w:r>
      <w:proofErr w:type="gramStart"/>
      <w:r w:rsidRPr="00026E9D">
        <w:rPr>
          <w:rStyle w:val="c0"/>
          <w:color w:val="000000"/>
        </w:rPr>
        <w:t>х</w:t>
      </w:r>
      <w:proofErr w:type="gramEnd"/>
      <w:r w:rsidRPr="00026E9D">
        <w:rPr>
          <w:rStyle w:val="c0"/>
          <w:color w:val="000000"/>
        </w:rPr>
        <w:t>ором)  Лучшие качели - гибкие лианы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</w:t>
      </w:r>
      <w:r w:rsidR="005C446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    Это от рожденья знают обезьяны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   </w:t>
      </w:r>
      <w:r w:rsidR="005C446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 Кто весь век качается. Да-да-да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   </w:t>
      </w:r>
      <w:r w:rsidR="005C4464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 Тот не огорчается. Никогда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МЕДВЕДЬ</w:t>
      </w:r>
      <w:proofErr w:type="gramStart"/>
      <w:r w:rsidRPr="00026E9D">
        <w:rPr>
          <w:rStyle w:val="c0"/>
          <w:color w:val="000000"/>
        </w:rPr>
        <w:t>.</w:t>
      </w:r>
      <w:proofErr w:type="gramEnd"/>
      <w:r w:rsidRPr="00026E9D">
        <w:rPr>
          <w:rStyle w:val="c0"/>
          <w:color w:val="000000"/>
        </w:rPr>
        <w:t xml:space="preserve"> </w:t>
      </w:r>
      <w:r w:rsidR="007D43A4">
        <w:rPr>
          <w:rStyle w:val="c0"/>
          <w:color w:val="000000"/>
        </w:rPr>
        <w:t>(</w:t>
      </w:r>
      <w:proofErr w:type="gramStart"/>
      <w:r w:rsidR="007D43A4">
        <w:rPr>
          <w:rStyle w:val="c0"/>
          <w:color w:val="000000"/>
        </w:rPr>
        <w:t>р</w:t>
      </w:r>
      <w:proofErr w:type="gramEnd"/>
      <w:r w:rsidR="007D43A4">
        <w:rPr>
          <w:rStyle w:val="c0"/>
          <w:color w:val="000000"/>
        </w:rPr>
        <w:t>одитель)</w:t>
      </w:r>
      <w:r w:rsidRPr="00026E9D">
        <w:rPr>
          <w:rStyle w:val="c0"/>
          <w:color w:val="000000"/>
        </w:rPr>
        <w:t> Тот веселый и не хмурый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</w:t>
      </w:r>
      <w:r w:rsidR="007D43A4">
        <w:rPr>
          <w:rStyle w:val="c0"/>
          <w:color w:val="000000"/>
        </w:rPr>
        <w:t xml:space="preserve">                     </w:t>
      </w:r>
      <w:r w:rsidRPr="00026E9D">
        <w:rPr>
          <w:rStyle w:val="c0"/>
          <w:color w:val="000000"/>
        </w:rPr>
        <w:t>Кто любит спорт и физкультуру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</w:t>
      </w:r>
      <w:r w:rsidR="007D43A4">
        <w:rPr>
          <w:rStyle w:val="c0"/>
          <w:color w:val="000000"/>
        </w:rPr>
        <w:t xml:space="preserve">                   </w:t>
      </w:r>
      <w:r w:rsidRPr="00026E9D">
        <w:rPr>
          <w:rStyle w:val="c0"/>
          <w:color w:val="000000"/>
        </w:rPr>
        <w:t> Вот я - Мишка косолапый -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</w:t>
      </w:r>
      <w:r w:rsidR="007D43A4">
        <w:rPr>
          <w:rStyle w:val="c0"/>
          <w:color w:val="000000"/>
        </w:rPr>
        <w:t xml:space="preserve">                   </w:t>
      </w:r>
      <w:r w:rsidRPr="00026E9D">
        <w:rPr>
          <w:rStyle w:val="c0"/>
          <w:color w:val="000000"/>
        </w:rPr>
        <w:t>Поднимаю гири одной лапой! (показывает)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Дети отмахиваются от зверей. Звери собрались в кружок и совещаются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ЗВЕРИ (по очереди) Им надо дать скорей таблетки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В нос закапать из пипетки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Надо выпить порошок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Антибиотиков мешок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       Надо дать еще микстуры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</w:t>
      </w:r>
      <w:r w:rsidR="007D43A4">
        <w:rPr>
          <w:rStyle w:val="c0"/>
          <w:color w:val="000000"/>
        </w:rPr>
        <w:t>                          </w:t>
      </w:r>
      <w:r w:rsidRPr="00026E9D">
        <w:rPr>
          <w:rStyle w:val="c0"/>
          <w:color w:val="000000"/>
        </w:rPr>
        <w:t>  И освобождение от физкультуры!</w:t>
      </w:r>
    </w:p>
    <w:p w:rsidR="00590CA3" w:rsidRPr="00026E9D" w:rsidRDefault="00022644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АЙБОЛИТ.   </w:t>
      </w:r>
      <w:r w:rsidR="005C4464">
        <w:rPr>
          <w:rStyle w:val="c0"/>
          <w:color w:val="000000"/>
        </w:rPr>
        <w:t xml:space="preserve">    </w:t>
      </w:r>
      <w:r w:rsidR="00590CA3" w:rsidRPr="00026E9D">
        <w:rPr>
          <w:rStyle w:val="c0"/>
          <w:color w:val="000000"/>
        </w:rPr>
        <w:t xml:space="preserve"> Нет, </w:t>
      </w:r>
      <w:proofErr w:type="gramStart"/>
      <w:r w:rsidR="00590CA3" w:rsidRPr="00026E9D">
        <w:rPr>
          <w:rStyle w:val="c0"/>
          <w:color w:val="000000"/>
        </w:rPr>
        <w:t>зверюшки</w:t>
      </w:r>
      <w:proofErr w:type="gramEnd"/>
      <w:r w:rsidR="00590CA3" w:rsidRPr="00026E9D">
        <w:rPr>
          <w:rStyle w:val="c0"/>
          <w:color w:val="000000"/>
        </w:rPr>
        <w:t>, в этом вы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</w:t>
      </w:r>
      <w:r w:rsidR="005C4464">
        <w:rPr>
          <w:rStyle w:val="c0"/>
          <w:color w:val="000000"/>
        </w:rPr>
        <w:t xml:space="preserve">    </w:t>
      </w:r>
      <w:r w:rsidRPr="00026E9D">
        <w:rPr>
          <w:rStyle w:val="c0"/>
          <w:color w:val="000000"/>
        </w:rPr>
        <w:t> Совершенно не правы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</w:t>
      </w:r>
      <w:r w:rsidR="005C4464">
        <w:rPr>
          <w:rStyle w:val="c0"/>
          <w:color w:val="000000"/>
        </w:rPr>
        <w:t xml:space="preserve">   </w:t>
      </w:r>
      <w:r w:rsidR="00AC6E07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Чтоб быть здоровым и не хмурым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</w:t>
      </w:r>
      <w:r w:rsidR="005C4464">
        <w:rPr>
          <w:rStyle w:val="c0"/>
          <w:color w:val="000000"/>
        </w:rPr>
        <w:t xml:space="preserve">    </w:t>
      </w:r>
      <w:r w:rsidRPr="00026E9D">
        <w:rPr>
          <w:rStyle w:val="c0"/>
          <w:color w:val="000000"/>
        </w:rPr>
        <w:t> Надо заниматься физкультурой!</w:t>
      </w:r>
    </w:p>
    <w:p w:rsidR="00590CA3" w:rsidRPr="00026E9D" w:rsidRDefault="005C4464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ЗВЕРИ (хором)  </w:t>
      </w:r>
      <w:r w:rsidR="00590CA3" w:rsidRPr="00026E9D">
        <w:rPr>
          <w:rStyle w:val="c0"/>
          <w:color w:val="000000"/>
        </w:rPr>
        <w:t>Рассчитайтесь по порядку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           Дружно делаем зарядку!</w:t>
      </w:r>
    </w:p>
    <w:p w:rsidR="00590CA3" w:rsidRPr="00026E9D" w:rsidRDefault="00026E9D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 xml:space="preserve">Дети </w:t>
      </w:r>
      <w:r w:rsidR="007D43A4">
        <w:rPr>
          <w:rStyle w:val="c0"/>
          <w:color w:val="000000"/>
        </w:rPr>
        <w:t xml:space="preserve"> поднимаются вместе </w:t>
      </w:r>
      <w:r w:rsidR="00453B6F">
        <w:rPr>
          <w:rStyle w:val="c0"/>
          <w:color w:val="000000"/>
        </w:rPr>
        <w:t xml:space="preserve">с родителями и </w:t>
      </w:r>
      <w:r w:rsidR="00590CA3" w:rsidRPr="00026E9D">
        <w:rPr>
          <w:rStyle w:val="c0"/>
          <w:color w:val="000000"/>
        </w:rPr>
        <w:t>делают зарядку</w:t>
      </w:r>
      <w:r w:rsidR="00FB07F0">
        <w:rPr>
          <w:rStyle w:val="c0"/>
          <w:color w:val="000000"/>
        </w:rPr>
        <w:t xml:space="preserve"> под музыку «Солнышко лучистое»</w:t>
      </w:r>
      <w:r w:rsidR="00590CA3" w:rsidRPr="00026E9D">
        <w:rPr>
          <w:rStyle w:val="c0"/>
          <w:color w:val="000000"/>
        </w:rPr>
        <w:t xml:space="preserve"> 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ДЕТИ.  </w:t>
      </w:r>
      <w:r w:rsidR="005C4464">
        <w:rPr>
          <w:rStyle w:val="c0"/>
          <w:color w:val="000000"/>
        </w:rPr>
        <w:t xml:space="preserve">   </w:t>
      </w:r>
      <w:r w:rsidRPr="00026E9D">
        <w:rPr>
          <w:rStyle w:val="c0"/>
          <w:color w:val="000000"/>
        </w:rPr>
        <w:t>Вот спасибо, Айболит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</w:t>
      </w:r>
      <w:r w:rsidR="005C4464">
        <w:rPr>
          <w:rStyle w:val="c0"/>
          <w:color w:val="000000"/>
        </w:rPr>
        <w:t xml:space="preserve">     </w:t>
      </w:r>
      <w:r w:rsidRPr="00026E9D">
        <w:rPr>
          <w:rStyle w:val="c0"/>
          <w:color w:val="000000"/>
        </w:rPr>
        <w:t> Больше у нас ничего не болит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 xml:space="preserve">ВАНЕЧКА. </w:t>
      </w:r>
      <w:r w:rsidR="00AC6E07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Надо, надо закаляться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</w:t>
      </w:r>
      <w:r w:rsidR="00FB07F0">
        <w:rPr>
          <w:rStyle w:val="c0"/>
          <w:color w:val="000000"/>
        </w:rPr>
        <w:t xml:space="preserve">     </w:t>
      </w:r>
      <w:r w:rsidRPr="00026E9D">
        <w:rPr>
          <w:rStyle w:val="c0"/>
          <w:color w:val="000000"/>
        </w:rPr>
        <w:t>По утрам и вечерам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</w:t>
      </w:r>
      <w:r w:rsidR="00FB07F0">
        <w:rPr>
          <w:rStyle w:val="c0"/>
          <w:color w:val="000000"/>
        </w:rPr>
        <w:t xml:space="preserve">     </w:t>
      </w:r>
      <w:r w:rsidRPr="00026E9D">
        <w:rPr>
          <w:rStyle w:val="c0"/>
          <w:color w:val="000000"/>
        </w:rPr>
        <w:t> Водой холодной обливаться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</w:t>
      </w:r>
      <w:r w:rsidR="00FB07F0">
        <w:rPr>
          <w:rStyle w:val="c0"/>
          <w:color w:val="000000"/>
        </w:rPr>
        <w:t xml:space="preserve">     </w:t>
      </w:r>
      <w:r w:rsidRPr="00026E9D">
        <w:rPr>
          <w:rStyle w:val="c0"/>
          <w:color w:val="000000"/>
        </w:rPr>
        <w:t>И мочалкой растираться  тут и там.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ТАНЕЧКА. В понедельник утром рано,</w:t>
      </w:r>
    </w:p>
    <w:p w:rsidR="00590CA3" w:rsidRPr="00026E9D" w:rsidRDefault="00FB07F0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                     </w:t>
      </w:r>
      <w:r w:rsidR="00590CA3" w:rsidRPr="00026E9D">
        <w:rPr>
          <w:rStyle w:val="c0"/>
          <w:color w:val="000000"/>
        </w:rPr>
        <w:t>И во вторник утром рано,</w:t>
      </w:r>
    </w:p>
    <w:p w:rsidR="00590CA3" w:rsidRPr="00026E9D" w:rsidRDefault="00FB07F0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                   </w:t>
      </w:r>
      <w:r w:rsidR="00590CA3" w:rsidRPr="00026E9D">
        <w:rPr>
          <w:rStyle w:val="c0"/>
          <w:color w:val="000000"/>
        </w:rPr>
        <w:t>  И в другие дни недели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</w:t>
      </w:r>
      <w:r w:rsidR="00FB07F0">
        <w:rPr>
          <w:rStyle w:val="c0"/>
          <w:color w:val="000000"/>
        </w:rPr>
        <w:t xml:space="preserve">    </w:t>
      </w:r>
      <w:r w:rsidRPr="00026E9D">
        <w:rPr>
          <w:rStyle w:val="c0"/>
          <w:color w:val="000000"/>
        </w:rPr>
        <w:t> Бодро вскакивай с постели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ВАНЕЧКА. Кашу ешь, фруктовый сок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</w:t>
      </w:r>
      <w:r w:rsidR="00FB07F0">
        <w:rPr>
          <w:rStyle w:val="c0"/>
          <w:color w:val="000000"/>
        </w:rPr>
        <w:t xml:space="preserve">   </w:t>
      </w:r>
      <w:r w:rsidRPr="00026E9D">
        <w:rPr>
          <w:rStyle w:val="c0"/>
          <w:color w:val="000000"/>
        </w:rPr>
        <w:t> Пей на завтрак, мой дружок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СЕ</w:t>
      </w:r>
      <w:r w:rsidR="00AC6E07">
        <w:rPr>
          <w:rStyle w:val="c0"/>
          <w:color w:val="000000"/>
        </w:rPr>
        <w:t>РЕЖА.  Днем прогулка нужна</w:t>
      </w:r>
      <w:r w:rsidRPr="00026E9D">
        <w:rPr>
          <w:rStyle w:val="c0"/>
          <w:color w:val="000000"/>
        </w:rPr>
        <w:t>,</w:t>
      </w:r>
    </w:p>
    <w:p w:rsidR="00AC6E07" w:rsidRDefault="00590CA3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 w:rsidRPr="00026E9D">
        <w:rPr>
          <w:rStyle w:val="c0"/>
          <w:color w:val="000000"/>
        </w:rPr>
        <w:t>                  </w:t>
      </w:r>
      <w:r w:rsidR="00FB07F0">
        <w:rPr>
          <w:rStyle w:val="c0"/>
          <w:color w:val="000000"/>
        </w:rPr>
        <w:t xml:space="preserve"> </w:t>
      </w:r>
      <w:r w:rsidR="00AC6E07">
        <w:rPr>
          <w:rStyle w:val="c0"/>
          <w:color w:val="000000"/>
        </w:rPr>
        <w:t xml:space="preserve"> Помогает всем она.</w:t>
      </w:r>
    </w:p>
    <w:p w:rsidR="00AC6E07" w:rsidRDefault="00AC6E07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        Очень свежий воздух нужен</w:t>
      </w:r>
    </w:p>
    <w:p w:rsidR="00590CA3" w:rsidRPr="00026E9D" w:rsidRDefault="00AC6E07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                 </w:t>
      </w:r>
      <w:r w:rsidR="00590CA3" w:rsidRPr="00026E9D">
        <w:rPr>
          <w:rStyle w:val="c0"/>
          <w:color w:val="000000"/>
        </w:rPr>
        <w:t xml:space="preserve">И </w:t>
      </w:r>
      <w:r>
        <w:rPr>
          <w:rStyle w:val="c0"/>
          <w:color w:val="000000"/>
        </w:rPr>
        <w:t>тогда болеть не будешь.</w:t>
      </w:r>
    </w:p>
    <w:p w:rsidR="00590CA3" w:rsidRPr="00026E9D" w:rsidRDefault="00FB07F0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СЕРЕЖА. </w:t>
      </w:r>
      <w:r w:rsidR="00AC6E07">
        <w:rPr>
          <w:rStyle w:val="c0"/>
          <w:color w:val="000000"/>
        </w:rPr>
        <w:t xml:space="preserve"> </w:t>
      </w:r>
      <w:r w:rsidR="00590CA3" w:rsidRPr="00026E9D">
        <w:rPr>
          <w:rStyle w:val="c0"/>
          <w:color w:val="000000"/>
        </w:rPr>
        <w:t>Играть в компьютере, друзья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</w:t>
      </w:r>
      <w:r w:rsidR="00FB07F0">
        <w:rPr>
          <w:rStyle w:val="c0"/>
          <w:color w:val="000000"/>
        </w:rPr>
        <w:t xml:space="preserve">  </w:t>
      </w:r>
      <w:r w:rsidR="00AC6E07">
        <w:rPr>
          <w:rStyle w:val="c0"/>
          <w:color w:val="000000"/>
        </w:rPr>
        <w:t xml:space="preserve"> Долго по времени нельзя</w:t>
      </w:r>
      <w:r w:rsidRPr="00026E9D">
        <w:rPr>
          <w:rStyle w:val="c0"/>
          <w:color w:val="000000"/>
        </w:rPr>
        <w:t>!</w:t>
      </w:r>
    </w:p>
    <w:p w:rsidR="00590CA3" w:rsidRPr="00026E9D" w:rsidRDefault="00FB07F0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ВЕДУЩИЙ</w:t>
      </w:r>
      <w:r w:rsidRPr="00026E9D">
        <w:rPr>
          <w:rStyle w:val="c0"/>
          <w:color w:val="000000"/>
        </w:rPr>
        <w:t>.</w:t>
      </w:r>
      <w:r>
        <w:rPr>
          <w:rStyle w:val="c0"/>
          <w:color w:val="000000"/>
        </w:rPr>
        <w:t xml:space="preserve"> </w:t>
      </w:r>
      <w:r w:rsidR="00590CA3" w:rsidRPr="00026E9D">
        <w:rPr>
          <w:rStyle w:val="c0"/>
          <w:color w:val="000000"/>
        </w:rPr>
        <w:t>Вот и вылечил он их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lastRenderedPageBreak/>
        <w:t>               </w:t>
      </w:r>
      <w:r w:rsidR="00FB07F0">
        <w:rPr>
          <w:rStyle w:val="c0"/>
          <w:color w:val="000000"/>
        </w:rPr>
        <w:t xml:space="preserve">       </w:t>
      </w:r>
      <w:r w:rsidRPr="00026E9D">
        <w:rPr>
          <w:rStyle w:val="c0"/>
          <w:color w:val="000000"/>
        </w:rPr>
        <w:t> Красота!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</w:t>
      </w:r>
      <w:r w:rsidR="00FB07F0">
        <w:rPr>
          <w:rStyle w:val="c0"/>
          <w:color w:val="000000"/>
        </w:rPr>
        <w:t xml:space="preserve">  </w:t>
      </w:r>
      <w:r w:rsidRPr="00026E9D">
        <w:rPr>
          <w:rStyle w:val="c0"/>
          <w:color w:val="000000"/>
        </w:rPr>
        <w:t> </w:t>
      </w:r>
      <w:r w:rsidR="00FB07F0">
        <w:rPr>
          <w:rStyle w:val="c0"/>
          <w:color w:val="000000"/>
        </w:rPr>
        <w:t xml:space="preserve">   </w:t>
      </w:r>
      <w:r w:rsidR="00AC6E07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Вот и вылечил больных,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rStyle w:val="c0"/>
          <w:color w:val="000000"/>
        </w:rPr>
        <w:t>                 </w:t>
      </w:r>
      <w:r w:rsidR="00FB07F0">
        <w:rPr>
          <w:rStyle w:val="c0"/>
          <w:color w:val="000000"/>
        </w:rPr>
        <w:t xml:space="preserve">    </w:t>
      </w:r>
      <w:r w:rsidR="00AC6E07">
        <w:rPr>
          <w:rStyle w:val="c0"/>
          <w:color w:val="000000"/>
        </w:rPr>
        <w:t xml:space="preserve"> </w:t>
      </w:r>
      <w:r w:rsidR="00FB07F0">
        <w:rPr>
          <w:rStyle w:val="c0"/>
          <w:color w:val="000000"/>
        </w:rPr>
        <w:t xml:space="preserve"> </w:t>
      </w:r>
      <w:r w:rsidRPr="00026E9D">
        <w:rPr>
          <w:rStyle w:val="c0"/>
          <w:color w:val="000000"/>
        </w:rPr>
        <w:t>Красота!</w:t>
      </w:r>
    </w:p>
    <w:p w:rsidR="00590CA3" w:rsidRDefault="007D43A4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ВЕДУЩИЙ. Ребята, так вы поняли, что нужно делать, чтобы быть здоровыми? (ответы детей). Будем с</w:t>
      </w:r>
      <w:r w:rsidR="00F1666E">
        <w:rPr>
          <w:rStyle w:val="c0"/>
          <w:color w:val="000000"/>
        </w:rPr>
        <w:t xml:space="preserve">облюдать правила здоровья? Будем. </w:t>
      </w:r>
    </w:p>
    <w:p w:rsidR="00CC68E8" w:rsidRPr="00026E9D" w:rsidRDefault="00CC68E8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АЙБОЛИТ. </w:t>
      </w:r>
      <w:r w:rsidR="003C5153">
        <w:rPr>
          <w:rStyle w:val="c0"/>
          <w:color w:val="000000"/>
        </w:rPr>
        <w:t xml:space="preserve">Вам понравилось играть и задания выполнять? </w:t>
      </w:r>
      <w:r>
        <w:rPr>
          <w:rStyle w:val="c0"/>
          <w:color w:val="000000"/>
        </w:rPr>
        <w:t>Давайте чаще собираться</w:t>
      </w:r>
      <w:r w:rsidR="00546F3A">
        <w:rPr>
          <w:rStyle w:val="c0"/>
          <w:color w:val="000000"/>
        </w:rPr>
        <w:t xml:space="preserve"> и  соревноваться. </w:t>
      </w:r>
      <w:r w:rsidR="003C5153">
        <w:rPr>
          <w:rStyle w:val="c0"/>
          <w:color w:val="000000"/>
        </w:rPr>
        <w:t>Б</w:t>
      </w:r>
      <w:r>
        <w:rPr>
          <w:rStyle w:val="c0"/>
          <w:color w:val="000000"/>
        </w:rPr>
        <w:t>удем все тогда здоровы! А сейчас меня ждут больные.</w:t>
      </w:r>
      <w:r w:rsidR="003C5153">
        <w:rPr>
          <w:rStyle w:val="c0"/>
          <w:color w:val="000000"/>
        </w:rPr>
        <w:t xml:space="preserve"> Рад был вам помочь!</w:t>
      </w:r>
      <w:r>
        <w:rPr>
          <w:rStyle w:val="c0"/>
          <w:color w:val="000000"/>
        </w:rPr>
        <w:t xml:space="preserve"> До свидания!</w:t>
      </w:r>
      <w:r w:rsidR="003C5153">
        <w:rPr>
          <w:rStyle w:val="c0"/>
          <w:color w:val="000000"/>
        </w:rPr>
        <w:t xml:space="preserve"> </w:t>
      </w: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</w:p>
    <w:p w:rsidR="00590CA3" w:rsidRPr="00026E9D" w:rsidRDefault="00590CA3" w:rsidP="001215F9">
      <w:pPr>
        <w:pStyle w:val="c1"/>
        <w:spacing w:before="0" w:beforeAutospacing="0" w:after="0" w:afterAutospacing="0"/>
        <w:jc w:val="both"/>
        <w:rPr>
          <w:color w:val="000000"/>
        </w:rPr>
      </w:pPr>
      <w:r w:rsidRPr="00026E9D">
        <w:rPr>
          <w:color w:val="000000"/>
        </w:rPr>
        <w:br/>
      </w:r>
    </w:p>
    <w:p w:rsidR="00590CA3" w:rsidRDefault="00590CA3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 w:rsidRPr="00026E9D">
        <w:rPr>
          <w:rStyle w:val="c0"/>
          <w:color w:val="000000"/>
        </w:rPr>
        <w:t>ИСПОЛЬЗОВАННАЯ ЛИТЕРАТУРА.</w:t>
      </w:r>
    </w:p>
    <w:p w:rsidR="00B10154" w:rsidRPr="00026E9D" w:rsidRDefault="00B10154" w:rsidP="001215F9">
      <w:pPr>
        <w:pStyle w:val="c1"/>
        <w:spacing w:before="0" w:beforeAutospacing="0" w:after="0" w:afterAutospacing="0"/>
        <w:jc w:val="both"/>
        <w:rPr>
          <w:color w:val="000000"/>
        </w:rPr>
      </w:pPr>
    </w:p>
    <w:p w:rsidR="00590CA3" w:rsidRDefault="00590CA3" w:rsidP="001215F9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 w:rsidRPr="00026E9D">
        <w:rPr>
          <w:rStyle w:val="c0"/>
          <w:color w:val="000000"/>
        </w:rPr>
        <w:t>1. Чуковский К.И. Айболит. -  М., Правда, 1990.</w:t>
      </w:r>
    </w:p>
    <w:p w:rsidR="00FB07F0" w:rsidRPr="00026E9D" w:rsidRDefault="00FB07F0" w:rsidP="001215F9">
      <w:pPr>
        <w:pStyle w:val="c1"/>
        <w:spacing w:before="0" w:beforeAutospacing="0" w:after="0" w:afterAutospacing="0"/>
        <w:jc w:val="both"/>
        <w:rPr>
          <w:color w:val="000000"/>
        </w:rPr>
      </w:pPr>
    </w:p>
    <w:p w:rsidR="00FB07F0" w:rsidRPr="00FB07F0" w:rsidRDefault="00FB07F0" w:rsidP="001215F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2. </w:t>
      </w:r>
      <w:r w:rsidRPr="00FB07F0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Источник http://womanadvice.ru/gimnastika-dlya-glaz-dlya-doshkolnikov</w:t>
      </w:r>
    </w:p>
    <w:p w:rsidR="00B10154" w:rsidRDefault="00FB07F0" w:rsidP="001215F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3. </w:t>
      </w:r>
      <w:r w:rsidRPr="00FB07F0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Источник http://veselajashkola.ru/zdorovie-rebenka/gimnastika-dlya-glaz-dlya-doshkolnikov/</w:t>
      </w:r>
    </w:p>
    <w:p w:rsidR="00B10154" w:rsidRPr="00B10154" w:rsidRDefault="00B10154" w:rsidP="001215F9">
      <w:pPr>
        <w:pStyle w:val="a3"/>
        <w:shd w:val="clear" w:color="auto" w:fill="FFFFFF" w:themeFill="background1"/>
        <w:spacing w:before="0" w:beforeAutospacing="0" w:after="0" w:afterAutospacing="0" w:line="450" w:lineRule="atLeast"/>
        <w:textAlignment w:val="baseline"/>
        <w:rPr>
          <w:color w:val="656565"/>
        </w:rPr>
      </w:pPr>
      <w:r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2" w:color="E3E3E3" w:frame="1"/>
          <w:shd w:val="clear" w:color="auto" w:fill="F6F6F6"/>
        </w:rPr>
        <w:t xml:space="preserve">4. </w:t>
      </w:r>
      <w:r w:rsidRPr="00B10154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2" w:color="E3E3E3" w:frame="1"/>
          <w:shd w:val="clear" w:color="auto" w:fill="F6F6F6"/>
        </w:rPr>
        <w:t>Источник http://www.eyecorrector.ru/upraznenija/93-gimnastika-dlya-glaz-dlya-doshkolnikov.html</w:t>
      </w:r>
    </w:p>
    <w:p w:rsidR="00271C3E" w:rsidRPr="00B10154" w:rsidRDefault="00271C3E" w:rsidP="00121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71C3E" w:rsidRPr="00B10154" w:rsidSect="0027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CA3"/>
    <w:rsid w:val="00022644"/>
    <w:rsid w:val="00026E9D"/>
    <w:rsid w:val="000A093D"/>
    <w:rsid w:val="001215F9"/>
    <w:rsid w:val="00165C9A"/>
    <w:rsid w:val="00271C3E"/>
    <w:rsid w:val="00286707"/>
    <w:rsid w:val="002C0917"/>
    <w:rsid w:val="0039660A"/>
    <w:rsid w:val="003C5153"/>
    <w:rsid w:val="003E60CE"/>
    <w:rsid w:val="00453B6F"/>
    <w:rsid w:val="0049123B"/>
    <w:rsid w:val="00546F3A"/>
    <w:rsid w:val="00550C3D"/>
    <w:rsid w:val="00590CA3"/>
    <w:rsid w:val="005C4464"/>
    <w:rsid w:val="006355C0"/>
    <w:rsid w:val="006B7DAC"/>
    <w:rsid w:val="007D43A4"/>
    <w:rsid w:val="00872187"/>
    <w:rsid w:val="008F5344"/>
    <w:rsid w:val="009B1CCA"/>
    <w:rsid w:val="009F0B28"/>
    <w:rsid w:val="00AC6E07"/>
    <w:rsid w:val="00AD4F85"/>
    <w:rsid w:val="00B10154"/>
    <w:rsid w:val="00B45C50"/>
    <w:rsid w:val="00B50454"/>
    <w:rsid w:val="00CC0334"/>
    <w:rsid w:val="00CC68E8"/>
    <w:rsid w:val="00D83BAD"/>
    <w:rsid w:val="00D93404"/>
    <w:rsid w:val="00DC1D91"/>
    <w:rsid w:val="00EE1889"/>
    <w:rsid w:val="00F01496"/>
    <w:rsid w:val="00F1666E"/>
    <w:rsid w:val="00F743B3"/>
    <w:rsid w:val="00FB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3E"/>
  </w:style>
  <w:style w:type="paragraph" w:styleId="3">
    <w:name w:val="heading 3"/>
    <w:basedOn w:val="a"/>
    <w:link w:val="30"/>
    <w:uiPriority w:val="9"/>
    <w:qFormat/>
    <w:rsid w:val="00550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9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0CA3"/>
  </w:style>
  <w:style w:type="character" w:customStyle="1" w:styleId="30">
    <w:name w:val="Заголовок 3 Знак"/>
    <w:basedOn w:val="a0"/>
    <w:link w:val="3"/>
    <w:uiPriority w:val="9"/>
    <w:rsid w:val="00550C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5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C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C3D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B10154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165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926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1555462207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576744531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1415594027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1370835313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521434181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457527734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</w:divsChild>
    </w:div>
    <w:div w:id="1346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EB87-A150-49F2-8FC1-E9B1EC0E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Wind</dc:creator>
  <cp:lastModifiedBy>Пупс</cp:lastModifiedBy>
  <cp:revision>12</cp:revision>
  <cp:lastPrinted>2014-11-06T16:01:00Z</cp:lastPrinted>
  <dcterms:created xsi:type="dcterms:W3CDTF">2014-10-31T15:24:00Z</dcterms:created>
  <dcterms:modified xsi:type="dcterms:W3CDTF">2014-12-02T16:23:00Z</dcterms:modified>
</cp:coreProperties>
</file>